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95728" w14:textId="0138A64F" w:rsidR="00602C80" w:rsidRPr="00E95A35" w:rsidRDefault="002C7913" w:rsidP="00602C80">
      <w:pPr>
        <w:tabs>
          <w:tab w:val="left" w:pos="10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E95A35">
        <w:rPr>
          <w:rFonts w:ascii="Times New Roman" w:eastAsia="Calibri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495899" wp14:editId="3B92F03A">
                <wp:simplePos x="0" y="0"/>
                <wp:positionH relativeFrom="column">
                  <wp:posOffset>-476885</wp:posOffset>
                </wp:positionH>
                <wp:positionV relativeFrom="paragraph">
                  <wp:posOffset>-53340</wp:posOffset>
                </wp:positionV>
                <wp:extent cx="6562725" cy="4572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958B1" w14:textId="6B2D1561" w:rsidR="003E5A73" w:rsidRPr="009A34E1" w:rsidRDefault="00602C80" w:rsidP="00602C80">
                            <w:pPr>
                              <w:shd w:val="clear" w:color="auto" w:fill="FFFFFF"/>
                              <w:spacing w:after="75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9A34E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Clube Júnior</w:t>
                            </w:r>
                            <w:r w:rsidR="007A63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703B6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Campo Atividades </w:t>
                            </w:r>
                            <w:r w:rsidR="00BA1E8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Náuticas</w:t>
                            </w:r>
                            <w:r w:rsidR="002C791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 em </w:t>
                            </w:r>
                            <w:r w:rsidR="00EB7E0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(</w:t>
                            </w:r>
                            <w:r w:rsidR="002C791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Oeiras</w:t>
                            </w:r>
                            <w:r w:rsidR="00EB7E0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 xml:space="preserve">) </w:t>
                            </w:r>
                            <w:r w:rsidR="00AF678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9589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37.55pt;margin-top:-4.2pt;width:516.7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" filled="f" stroked="f">
                <v:textbox>
                  <w:txbxContent>
                    <w:p w14:paraId="114958B1" w14:textId="6B2D1561" w:rsidR="003E5A73" w:rsidRPr="009A34E1" w:rsidRDefault="00602C80" w:rsidP="00602C80">
                      <w:pPr>
                        <w:shd w:val="clear" w:color="auto" w:fill="FFFFFF"/>
                        <w:spacing w:after="75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 </w:t>
                      </w:r>
                      <w:r w:rsidRPr="009A34E1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Clube Júnior</w:t>
                      </w:r>
                      <w:r w:rsidR="007A6335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: </w:t>
                      </w:r>
                      <w:r w:rsidR="00703B67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Campo Atividades </w:t>
                      </w:r>
                      <w:r w:rsidR="00BA1E8B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Náuticas</w:t>
                      </w:r>
                      <w:r w:rsidR="002C7913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 em </w:t>
                      </w:r>
                      <w:r w:rsidR="00EB7E0E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(</w:t>
                      </w:r>
                      <w:r w:rsidR="002C7913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Oeiras</w:t>
                      </w:r>
                      <w:r w:rsidR="00EB7E0E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 xml:space="preserve">) </w:t>
                      </w:r>
                      <w:r w:rsidR="00AF6787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14:paraId="11495729" w14:textId="60C7E73D" w:rsidR="00602C80" w:rsidRPr="00E95A35" w:rsidRDefault="001909B4" w:rsidP="00602C80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pt-PT"/>
        </w:rPr>
      </w:pPr>
      <w:r>
        <w:rPr>
          <w:noProof/>
          <w:color w:val="0000FF"/>
          <w:lang w:eastAsia="pt-PT"/>
        </w:rPr>
        <w:drawing>
          <wp:anchor distT="0" distB="0" distL="114300" distR="114300" simplePos="0" relativeHeight="251660800" behindDoc="0" locked="0" layoutInCell="1" allowOverlap="1" wp14:anchorId="75BE7B06" wp14:editId="3DEBA965">
            <wp:simplePos x="0" y="0"/>
            <wp:positionH relativeFrom="column">
              <wp:posOffset>-209550</wp:posOffset>
            </wp:positionH>
            <wp:positionV relativeFrom="paragraph">
              <wp:posOffset>238125</wp:posOffset>
            </wp:positionV>
            <wp:extent cx="6057900" cy="2571750"/>
            <wp:effectExtent l="19050" t="19050" r="19050" b="19050"/>
            <wp:wrapSquare wrapText="bothSides"/>
            <wp:docPr id="1" name="irc_mi" descr="Resultado de imagem para criancas a praticar vela em oeira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m para criancas a praticar vela em oeira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571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95735" w14:textId="77777777" w:rsidR="00602C80" w:rsidRDefault="00602C80" w:rsidP="00602C80">
      <w:pPr>
        <w:jc w:val="both"/>
      </w:pPr>
    </w:p>
    <w:tbl>
      <w:tblPr>
        <w:tblpPr w:leftFromText="141" w:rightFromText="141" w:vertAnchor="page" w:horzAnchor="margin" w:tblpXSpec="center" w:tblpY="11776"/>
        <w:tblW w:w="115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"/>
        <w:gridCol w:w="6"/>
        <w:gridCol w:w="33"/>
        <w:gridCol w:w="6"/>
        <w:gridCol w:w="93"/>
        <w:gridCol w:w="3"/>
        <w:gridCol w:w="6"/>
        <w:gridCol w:w="1"/>
        <w:gridCol w:w="141"/>
        <w:gridCol w:w="9"/>
        <w:gridCol w:w="2"/>
        <w:gridCol w:w="3"/>
        <w:gridCol w:w="236"/>
        <w:gridCol w:w="13"/>
        <w:gridCol w:w="8"/>
        <w:gridCol w:w="3"/>
        <w:gridCol w:w="175"/>
        <w:gridCol w:w="15"/>
        <w:gridCol w:w="14"/>
        <w:gridCol w:w="4"/>
        <w:gridCol w:w="86"/>
        <w:gridCol w:w="83"/>
        <w:gridCol w:w="15"/>
        <w:gridCol w:w="23"/>
        <w:gridCol w:w="4"/>
        <w:gridCol w:w="35"/>
        <w:gridCol w:w="149"/>
        <w:gridCol w:w="1"/>
        <w:gridCol w:w="1"/>
        <w:gridCol w:w="16"/>
        <w:gridCol w:w="201"/>
        <w:gridCol w:w="21"/>
        <w:gridCol w:w="65"/>
        <w:gridCol w:w="1"/>
        <w:gridCol w:w="111"/>
        <w:gridCol w:w="23"/>
        <w:gridCol w:w="71"/>
        <w:gridCol w:w="1"/>
        <w:gridCol w:w="92"/>
        <w:gridCol w:w="25"/>
        <w:gridCol w:w="77"/>
        <w:gridCol w:w="1"/>
        <w:gridCol w:w="84"/>
        <w:gridCol w:w="27"/>
        <w:gridCol w:w="83"/>
        <w:gridCol w:w="1"/>
        <w:gridCol w:w="50"/>
        <w:gridCol w:w="26"/>
        <w:gridCol w:w="28"/>
        <w:gridCol w:w="250"/>
        <w:gridCol w:w="1"/>
        <w:gridCol w:w="68"/>
        <w:gridCol w:w="29"/>
        <w:gridCol w:w="97"/>
        <w:gridCol w:w="1"/>
        <w:gridCol w:w="86"/>
        <w:gridCol w:w="31"/>
        <w:gridCol w:w="103"/>
        <w:gridCol w:w="1"/>
        <w:gridCol w:w="78"/>
        <w:gridCol w:w="33"/>
        <w:gridCol w:w="109"/>
        <w:gridCol w:w="1"/>
        <w:gridCol w:w="73"/>
        <w:gridCol w:w="33"/>
        <w:gridCol w:w="118"/>
        <w:gridCol w:w="1"/>
        <w:gridCol w:w="55"/>
        <w:gridCol w:w="17"/>
        <w:gridCol w:w="139"/>
        <w:gridCol w:w="1"/>
        <w:gridCol w:w="33"/>
        <w:gridCol w:w="1"/>
        <w:gridCol w:w="18"/>
        <w:gridCol w:w="143"/>
        <w:gridCol w:w="28"/>
        <w:gridCol w:w="20"/>
        <w:gridCol w:w="147"/>
        <w:gridCol w:w="20"/>
        <w:gridCol w:w="21"/>
        <w:gridCol w:w="151"/>
        <w:gridCol w:w="15"/>
        <w:gridCol w:w="22"/>
        <w:gridCol w:w="123"/>
        <w:gridCol w:w="15"/>
        <w:gridCol w:w="22"/>
        <w:gridCol w:w="190"/>
        <w:gridCol w:w="5"/>
        <w:gridCol w:w="24"/>
        <w:gridCol w:w="163"/>
        <w:gridCol w:w="2"/>
        <w:gridCol w:w="23"/>
        <w:gridCol w:w="162"/>
        <w:gridCol w:w="7"/>
        <w:gridCol w:w="19"/>
        <w:gridCol w:w="161"/>
        <w:gridCol w:w="12"/>
        <w:gridCol w:w="15"/>
        <w:gridCol w:w="17"/>
        <w:gridCol w:w="146"/>
        <w:gridCol w:w="14"/>
        <w:gridCol w:w="14"/>
        <w:gridCol w:w="73"/>
        <w:gridCol w:w="59"/>
        <w:gridCol w:w="14"/>
        <w:gridCol w:w="14"/>
        <w:gridCol w:w="191"/>
        <w:gridCol w:w="22"/>
        <w:gridCol w:w="8"/>
        <w:gridCol w:w="157"/>
        <w:gridCol w:w="10"/>
        <w:gridCol w:w="22"/>
        <w:gridCol w:w="5"/>
        <w:gridCol w:w="181"/>
        <w:gridCol w:w="16"/>
        <w:gridCol w:w="12"/>
        <w:gridCol w:w="172"/>
        <w:gridCol w:w="29"/>
        <w:gridCol w:w="2"/>
        <w:gridCol w:w="6"/>
        <w:gridCol w:w="166"/>
        <w:gridCol w:w="31"/>
        <w:gridCol w:w="2"/>
        <w:gridCol w:w="2"/>
        <w:gridCol w:w="155"/>
        <w:gridCol w:w="32"/>
        <w:gridCol w:w="14"/>
        <w:gridCol w:w="5"/>
        <w:gridCol w:w="2"/>
        <w:gridCol w:w="134"/>
        <w:gridCol w:w="20"/>
        <w:gridCol w:w="4"/>
        <w:gridCol w:w="9"/>
        <w:gridCol w:w="18"/>
        <w:gridCol w:w="8"/>
        <w:gridCol w:w="2"/>
        <w:gridCol w:w="158"/>
        <w:gridCol w:w="2"/>
        <w:gridCol w:w="654"/>
        <w:gridCol w:w="34"/>
        <w:gridCol w:w="2"/>
        <w:gridCol w:w="137"/>
        <w:gridCol w:w="44"/>
        <w:gridCol w:w="28"/>
        <w:gridCol w:w="34"/>
        <w:gridCol w:w="1"/>
        <w:gridCol w:w="153"/>
        <w:gridCol w:w="6"/>
        <w:gridCol w:w="1"/>
        <w:gridCol w:w="37"/>
        <w:gridCol w:w="145"/>
        <w:gridCol w:w="24"/>
        <w:gridCol w:w="17"/>
        <w:gridCol w:w="1"/>
        <w:gridCol w:w="40"/>
        <w:gridCol w:w="129"/>
        <w:gridCol w:w="22"/>
        <w:gridCol w:w="1"/>
        <w:gridCol w:w="40"/>
        <w:gridCol w:w="385"/>
        <w:gridCol w:w="202"/>
        <w:gridCol w:w="17"/>
        <w:gridCol w:w="11"/>
        <w:gridCol w:w="47"/>
        <w:gridCol w:w="40"/>
        <w:gridCol w:w="103"/>
        <w:gridCol w:w="52"/>
        <w:gridCol w:w="40"/>
        <w:gridCol w:w="93"/>
        <w:gridCol w:w="5"/>
        <w:gridCol w:w="57"/>
        <w:gridCol w:w="40"/>
        <w:gridCol w:w="86"/>
        <w:gridCol w:w="13"/>
        <w:gridCol w:w="62"/>
        <w:gridCol w:w="40"/>
        <w:gridCol w:w="78"/>
        <w:gridCol w:w="7"/>
        <w:gridCol w:w="67"/>
        <w:gridCol w:w="13"/>
        <w:gridCol w:w="19"/>
        <w:gridCol w:w="8"/>
        <w:gridCol w:w="169"/>
        <w:gridCol w:w="13"/>
        <w:gridCol w:w="2"/>
        <w:gridCol w:w="38"/>
        <w:gridCol w:w="123"/>
        <w:gridCol w:w="3"/>
        <w:gridCol w:w="37"/>
        <w:gridCol w:w="120"/>
        <w:gridCol w:w="3"/>
        <w:gridCol w:w="37"/>
        <w:gridCol w:w="50"/>
        <w:gridCol w:w="73"/>
        <w:gridCol w:w="48"/>
        <w:gridCol w:w="40"/>
        <w:gridCol w:w="63"/>
        <w:gridCol w:w="70"/>
        <w:gridCol w:w="273"/>
        <w:gridCol w:w="65"/>
        <w:gridCol w:w="1"/>
        <w:gridCol w:w="76"/>
      </w:tblGrid>
      <w:tr w:rsidR="00AF6787" w:rsidRPr="00AB5F17" w14:paraId="0DB0E65F" w14:textId="77777777" w:rsidTr="00A471E3">
        <w:trPr>
          <w:gridBefore w:val="2"/>
          <w:gridAfter w:val="3"/>
          <w:wBefore w:w="212" w:type="dxa"/>
          <w:wAfter w:w="142" w:type="dxa"/>
          <w:trHeight w:val="239"/>
        </w:trPr>
        <w:tc>
          <w:tcPr>
            <w:tcW w:w="11198" w:type="dxa"/>
            <w:gridSpan w:val="197"/>
            <w:shd w:val="clear" w:color="auto" w:fill="FF0000"/>
            <w:noWrap/>
            <w:vAlign w:val="center"/>
            <w:hideMark/>
          </w:tcPr>
          <w:p w14:paraId="3F00685F" w14:textId="31C58134" w:rsidR="00AF6787" w:rsidRPr="00AB5F17" w:rsidRDefault="00AF6787" w:rsidP="00A471E3">
            <w:pPr>
              <w:spacing w:after="0" w:line="240" w:lineRule="auto"/>
              <w:ind w:right="176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Ficha de Inscrição – Campo de Atividades Náuticas 2019</w:t>
            </w:r>
          </w:p>
        </w:tc>
      </w:tr>
      <w:tr w:rsidR="007600FB" w:rsidRPr="00AB5F17" w14:paraId="5D450982" w14:textId="77777777" w:rsidTr="00A471E3">
        <w:trPr>
          <w:gridAfter w:val="4"/>
          <w:wAfter w:w="415" w:type="dxa"/>
          <w:trHeight w:val="76"/>
        </w:trPr>
        <w:tc>
          <w:tcPr>
            <w:tcW w:w="251" w:type="dxa"/>
            <w:gridSpan w:val="4"/>
            <w:shd w:val="clear" w:color="000000" w:fill="FFFFFF"/>
            <w:noWrap/>
            <w:vAlign w:val="bottom"/>
            <w:hideMark/>
          </w:tcPr>
          <w:p w14:paraId="56828687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3" w:type="dxa"/>
            <w:gridSpan w:val="6"/>
            <w:shd w:val="clear" w:color="000000" w:fill="FFFFFF"/>
            <w:noWrap/>
            <w:vAlign w:val="bottom"/>
            <w:hideMark/>
          </w:tcPr>
          <w:p w14:paraId="686FD5D6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4" w:type="dxa"/>
            <w:gridSpan w:val="4"/>
            <w:shd w:val="clear" w:color="000000" w:fill="FFFFFF"/>
            <w:noWrap/>
            <w:vAlign w:val="bottom"/>
            <w:hideMark/>
          </w:tcPr>
          <w:p w14:paraId="256B690E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  <w:hideMark/>
          </w:tcPr>
          <w:p w14:paraId="24AA10A9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gridSpan w:val="5"/>
            <w:shd w:val="clear" w:color="000000" w:fill="FFFFFF"/>
            <w:noWrap/>
            <w:vAlign w:val="bottom"/>
            <w:hideMark/>
          </w:tcPr>
          <w:p w14:paraId="2B4DDD51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9" w:type="dxa"/>
            <w:gridSpan w:val="7"/>
            <w:shd w:val="clear" w:color="000000" w:fill="FFFFFF"/>
            <w:noWrap/>
            <w:vAlign w:val="bottom"/>
            <w:hideMark/>
          </w:tcPr>
          <w:p w14:paraId="65302F8F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2" w:type="dxa"/>
            <w:gridSpan w:val="2"/>
            <w:shd w:val="clear" w:color="000000" w:fill="FFFFFF"/>
            <w:noWrap/>
            <w:vAlign w:val="bottom"/>
            <w:hideMark/>
          </w:tcPr>
          <w:p w14:paraId="049D7791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4"/>
            <w:shd w:val="clear" w:color="000000" w:fill="FFFFFF"/>
            <w:noWrap/>
            <w:vAlign w:val="bottom"/>
            <w:hideMark/>
          </w:tcPr>
          <w:p w14:paraId="28009765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39BCCD7E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1B241F69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5"/>
            <w:shd w:val="clear" w:color="000000" w:fill="FFFFFF"/>
            <w:noWrap/>
            <w:vAlign w:val="bottom"/>
            <w:hideMark/>
          </w:tcPr>
          <w:p w14:paraId="53D5C14E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48" w:type="dxa"/>
            <w:gridSpan w:val="4"/>
            <w:shd w:val="clear" w:color="000000" w:fill="FFFFFF"/>
            <w:noWrap/>
            <w:vAlign w:val="bottom"/>
            <w:hideMark/>
          </w:tcPr>
          <w:p w14:paraId="4A65B616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  <w:hideMark/>
          </w:tcPr>
          <w:p w14:paraId="3B074149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  <w:hideMark/>
          </w:tcPr>
          <w:p w14:paraId="20605873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2B2DFFD5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1EBC4FDE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2" w:type="dxa"/>
            <w:gridSpan w:val="5"/>
            <w:shd w:val="clear" w:color="000000" w:fill="FFFFFF"/>
            <w:noWrap/>
            <w:vAlign w:val="bottom"/>
            <w:hideMark/>
          </w:tcPr>
          <w:p w14:paraId="3950C80C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6B174A60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78D32CB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EE28190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52918033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9" w:type="dxa"/>
            <w:gridSpan w:val="3"/>
            <w:shd w:val="clear" w:color="000000" w:fill="FFFFFF"/>
            <w:noWrap/>
            <w:vAlign w:val="bottom"/>
            <w:hideMark/>
          </w:tcPr>
          <w:p w14:paraId="32F00D5A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3E3D13F5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83364D0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6AF4BFD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3E030D3D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  <w:hideMark/>
          </w:tcPr>
          <w:p w14:paraId="161FBF65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1" w:type="dxa"/>
            <w:gridSpan w:val="3"/>
            <w:shd w:val="clear" w:color="000000" w:fill="FFFFFF"/>
            <w:noWrap/>
            <w:vAlign w:val="bottom"/>
            <w:hideMark/>
          </w:tcPr>
          <w:p w14:paraId="5AFE3E30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  <w:hideMark/>
          </w:tcPr>
          <w:p w14:paraId="66A48FA0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3"/>
            <w:shd w:val="clear" w:color="000000" w:fill="FFFFFF"/>
            <w:noWrap/>
            <w:vAlign w:val="bottom"/>
            <w:hideMark/>
          </w:tcPr>
          <w:p w14:paraId="5226E54F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2"/>
            <w:shd w:val="clear" w:color="000000" w:fill="FFFFFF"/>
            <w:noWrap/>
            <w:vAlign w:val="bottom"/>
            <w:hideMark/>
          </w:tcPr>
          <w:p w14:paraId="3937EF07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  <w:hideMark/>
          </w:tcPr>
          <w:p w14:paraId="31D9A587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05AFF88C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7"/>
            <w:shd w:val="clear" w:color="000000" w:fill="FFFFFF"/>
            <w:noWrap/>
            <w:vAlign w:val="bottom"/>
            <w:hideMark/>
          </w:tcPr>
          <w:p w14:paraId="4ADED7CB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78" w:type="dxa"/>
            <w:gridSpan w:val="8"/>
            <w:shd w:val="clear" w:color="000000" w:fill="FFFFFF"/>
            <w:noWrap/>
            <w:vAlign w:val="bottom"/>
            <w:hideMark/>
          </w:tcPr>
          <w:p w14:paraId="620964C8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3"/>
            <w:shd w:val="clear" w:color="000000" w:fill="FFFFFF"/>
            <w:noWrap/>
            <w:vAlign w:val="bottom"/>
            <w:hideMark/>
          </w:tcPr>
          <w:p w14:paraId="1D6C24ED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8D14A86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7024D9E2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59" w:type="dxa"/>
            <w:gridSpan w:val="9"/>
            <w:shd w:val="clear" w:color="000000" w:fill="FFFFFF"/>
            <w:noWrap/>
            <w:vAlign w:val="bottom"/>
            <w:hideMark/>
          </w:tcPr>
          <w:p w14:paraId="50C79FD2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shd w:val="clear" w:color="000000" w:fill="FFFFFF"/>
            <w:noWrap/>
            <w:vAlign w:val="bottom"/>
            <w:hideMark/>
          </w:tcPr>
          <w:p w14:paraId="154B2AB6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gridSpan w:val="5"/>
            <w:shd w:val="clear" w:color="000000" w:fill="FFFFFF"/>
            <w:noWrap/>
            <w:vAlign w:val="bottom"/>
            <w:hideMark/>
          </w:tcPr>
          <w:p w14:paraId="7FB23F69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5" w:type="dxa"/>
            <w:gridSpan w:val="3"/>
            <w:shd w:val="clear" w:color="000000" w:fill="FFFFFF"/>
            <w:noWrap/>
            <w:vAlign w:val="bottom"/>
            <w:hideMark/>
          </w:tcPr>
          <w:p w14:paraId="7437A14B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1533A7B8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80" w:type="dxa"/>
            <w:gridSpan w:val="7"/>
            <w:shd w:val="clear" w:color="000000" w:fill="FFFFFF"/>
            <w:noWrap/>
            <w:vAlign w:val="bottom"/>
            <w:hideMark/>
          </w:tcPr>
          <w:p w14:paraId="79B5FFDA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75" w:type="dxa"/>
            <w:gridSpan w:val="8"/>
            <w:shd w:val="clear" w:color="000000" w:fill="FFFFFF"/>
            <w:noWrap/>
            <w:vAlign w:val="bottom"/>
            <w:hideMark/>
          </w:tcPr>
          <w:p w14:paraId="56254F5F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7062CF0B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19ADC98B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  <w:hideMark/>
          </w:tcPr>
          <w:p w14:paraId="3B198661" w14:textId="77777777" w:rsidR="00AF6787" w:rsidRPr="00AB5F17" w:rsidRDefault="00AF6787" w:rsidP="00A471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AB5F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AF6787" w:rsidRPr="00AB5F17" w14:paraId="2C6EE1A9" w14:textId="77777777" w:rsidTr="00A471E3">
        <w:trPr>
          <w:gridAfter w:val="5"/>
          <w:wAfter w:w="485" w:type="dxa"/>
          <w:trHeight w:val="243"/>
        </w:trPr>
        <w:tc>
          <w:tcPr>
            <w:tcW w:w="1063" w:type="dxa"/>
            <w:gridSpan w:val="21"/>
            <w:shd w:val="clear" w:color="000000" w:fill="FFFFFF"/>
            <w:noWrap/>
            <w:vAlign w:val="center"/>
            <w:hideMark/>
          </w:tcPr>
          <w:p w14:paraId="3C8AAB00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Nome:</w:t>
            </w:r>
          </w:p>
        </w:tc>
        <w:tc>
          <w:tcPr>
            <w:tcW w:w="160" w:type="dxa"/>
            <w:gridSpan w:val="5"/>
            <w:shd w:val="clear" w:color="000000" w:fill="FFFFFF"/>
            <w:noWrap/>
            <w:vAlign w:val="bottom"/>
            <w:hideMark/>
          </w:tcPr>
          <w:p w14:paraId="2ECEF29F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226" w:type="dxa"/>
            <w:gridSpan w:val="94"/>
            <w:shd w:val="clear" w:color="000000" w:fill="D9D9D9"/>
            <w:noWrap/>
            <w:vAlign w:val="center"/>
            <w:hideMark/>
          </w:tcPr>
          <w:p w14:paraId="543E8C83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02" w:type="dxa"/>
            <w:gridSpan w:val="7"/>
            <w:shd w:val="clear" w:color="000000" w:fill="FFFFFF"/>
            <w:noWrap/>
            <w:vAlign w:val="bottom"/>
            <w:hideMark/>
          </w:tcPr>
          <w:p w14:paraId="7EA153C1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89" w:type="dxa"/>
            <w:gridSpan w:val="15"/>
            <w:shd w:val="clear" w:color="000000" w:fill="FFFFFF"/>
            <w:noWrap/>
            <w:vAlign w:val="center"/>
          </w:tcPr>
          <w:p w14:paraId="0E170EF9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 xml:space="preserve">Nº </w:t>
            </w:r>
            <w:proofErr w:type="spellStart"/>
            <w:proofErr w:type="gramStart"/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Colab</w:t>
            </w:r>
            <w:proofErr w:type="spellEnd"/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.</w:t>
            </w:r>
            <w:proofErr w:type="gramEnd"/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 xml:space="preserve">: </w:t>
            </w:r>
          </w:p>
        </w:tc>
        <w:tc>
          <w:tcPr>
            <w:tcW w:w="1310" w:type="dxa"/>
            <w:gridSpan w:val="19"/>
            <w:shd w:val="clear" w:color="auto" w:fill="D9D9D9"/>
            <w:noWrap/>
            <w:vAlign w:val="center"/>
          </w:tcPr>
          <w:p w14:paraId="25A623AD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 </w:t>
            </w:r>
          </w:p>
        </w:tc>
        <w:tc>
          <w:tcPr>
            <w:tcW w:w="1246" w:type="dxa"/>
            <w:gridSpan w:val="27"/>
            <w:shd w:val="clear" w:color="000000" w:fill="FFFFFF"/>
            <w:noWrap/>
            <w:vAlign w:val="center"/>
          </w:tcPr>
          <w:p w14:paraId="71B366AE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(Obrigatório)</w:t>
            </w:r>
          </w:p>
        </w:tc>
        <w:tc>
          <w:tcPr>
            <w:tcW w:w="247" w:type="dxa"/>
            <w:gridSpan w:val="5"/>
            <w:shd w:val="clear" w:color="auto" w:fill="FFFFFF"/>
            <w:noWrap/>
            <w:vAlign w:val="bottom"/>
          </w:tcPr>
          <w:p w14:paraId="0A772251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4"/>
            <w:shd w:val="clear" w:color="auto" w:fill="FFFFFF"/>
            <w:noWrap/>
            <w:vAlign w:val="center"/>
            <w:hideMark/>
          </w:tcPr>
          <w:p w14:paraId="176C2FB5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</w:tr>
      <w:tr w:rsidR="00AF6787" w:rsidRPr="00AB5F17" w14:paraId="319BACEF" w14:textId="77777777" w:rsidTr="00A471E3">
        <w:trPr>
          <w:trHeight w:val="353"/>
        </w:trPr>
        <w:tc>
          <w:tcPr>
            <w:tcW w:w="3156" w:type="dxa"/>
            <w:gridSpan w:val="61"/>
            <w:shd w:val="clear" w:color="000000" w:fill="FFFFFF"/>
            <w:noWrap/>
            <w:vAlign w:val="center"/>
            <w:hideMark/>
          </w:tcPr>
          <w:p w14:paraId="34D3DEFF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Outros participantes: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3F1EA4DE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15A7B663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5"/>
            <w:shd w:val="clear" w:color="000000" w:fill="FFFFFF"/>
            <w:noWrap/>
            <w:vAlign w:val="bottom"/>
            <w:hideMark/>
          </w:tcPr>
          <w:p w14:paraId="5E0CB05B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27D67C56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6A6CAA95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65D910EF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536B95DD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9" w:type="dxa"/>
            <w:gridSpan w:val="3"/>
            <w:shd w:val="clear" w:color="000000" w:fill="FFFFFF"/>
            <w:noWrap/>
            <w:vAlign w:val="bottom"/>
            <w:hideMark/>
          </w:tcPr>
          <w:p w14:paraId="61610E7C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637584A9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2E6F2A87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9BF3C6E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387E3B6D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  <w:hideMark/>
          </w:tcPr>
          <w:p w14:paraId="5DBA9AFD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1" w:type="dxa"/>
            <w:gridSpan w:val="3"/>
            <w:shd w:val="clear" w:color="000000" w:fill="FFFFFF"/>
            <w:noWrap/>
            <w:vAlign w:val="bottom"/>
            <w:hideMark/>
          </w:tcPr>
          <w:p w14:paraId="5AD8C64F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  <w:hideMark/>
          </w:tcPr>
          <w:p w14:paraId="493C9BD7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15" w:type="dxa"/>
            <w:gridSpan w:val="9"/>
            <w:shd w:val="clear" w:color="000000" w:fill="FFFFFF"/>
            <w:noWrap/>
            <w:vAlign w:val="center"/>
          </w:tcPr>
          <w:p w14:paraId="35336A76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1088052A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7"/>
            <w:shd w:val="clear" w:color="000000" w:fill="FFFFFF"/>
            <w:noWrap/>
            <w:vAlign w:val="bottom"/>
            <w:hideMark/>
          </w:tcPr>
          <w:p w14:paraId="4D3ADCFF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78" w:type="dxa"/>
            <w:gridSpan w:val="8"/>
            <w:shd w:val="clear" w:color="000000" w:fill="FFFFFF"/>
            <w:noWrap/>
            <w:vAlign w:val="center"/>
            <w:hideMark/>
          </w:tcPr>
          <w:p w14:paraId="663CFA13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Idades</w:t>
            </w:r>
          </w:p>
        </w:tc>
        <w:tc>
          <w:tcPr>
            <w:tcW w:w="181" w:type="dxa"/>
            <w:gridSpan w:val="2"/>
            <w:shd w:val="clear" w:color="000000" w:fill="FFFFFF"/>
            <w:noWrap/>
            <w:vAlign w:val="bottom"/>
            <w:hideMark/>
          </w:tcPr>
          <w:p w14:paraId="4C52AA21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1A559E2A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61A1737E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59" w:type="dxa"/>
            <w:gridSpan w:val="9"/>
            <w:shd w:val="clear" w:color="000000" w:fill="FFFFFF"/>
            <w:noWrap/>
            <w:vAlign w:val="bottom"/>
            <w:hideMark/>
          </w:tcPr>
          <w:p w14:paraId="09D8987F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Calibri" w:cs="Calibri"/>
                <w:noProof/>
                <w:sz w:val="18"/>
                <w:szCs w:val="18"/>
                <w:lang w:eastAsia="pt-PT"/>
              </w:rPr>
              <w:drawing>
                <wp:anchor distT="0" distB="0" distL="114300" distR="114300" simplePos="0" relativeHeight="251662848" behindDoc="0" locked="0" layoutInCell="1" allowOverlap="1" wp14:anchorId="42EBD13E" wp14:editId="6BC72092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19050</wp:posOffset>
                  </wp:positionV>
                  <wp:extent cx="516255" cy="970915"/>
                  <wp:effectExtent l="0" t="0" r="0" b="635"/>
                  <wp:wrapNone/>
                  <wp:docPr id="9" name="Picture 9" descr="T:\Documentos\Clube Junior\Fitas\fit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Documentos\Clube Junior\Fitas\fit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shd w:val="clear" w:color="000000" w:fill="FFFFFF"/>
            <w:noWrap/>
            <w:vAlign w:val="bottom"/>
            <w:hideMark/>
          </w:tcPr>
          <w:p w14:paraId="555EECF1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8" w:type="dxa"/>
            <w:gridSpan w:val="5"/>
            <w:shd w:val="clear" w:color="000000" w:fill="FFFFFF"/>
            <w:noWrap/>
            <w:vAlign w:val="bottom"/>
            <w:hideMark/>
          </w:tcPr>
          <w:p w14:paraId="35B4CB38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5" w:type="dxa"/>
            <w:gridSpan w:val="3"/>
            <w:shd w:val="clear" w:color="000000" w:fill="FFFFFF"/>
            <w:noWrap/>
            <w:vAlign w:val="bottom"/>
            <w:hideMark/>
          </w:tcPr>
          <w:p w14:paraId="73E4EBDF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3039C39F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80" w:type="dxa"/>
            <w:gridSpan w:val="7"/>
            <w:shd w:val="clear" w:color="000000" w:fill="FFFFFF"/>
            <w:noWrap/>
            <w:vAlign w:val="bottom"/>
            <w:hideMark/>
          </w:tcPr>
          <w:p w14:paraId="33127D1C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5" w:type="dxa"/>
            <w:gridSpan w:val="8"/>
            <w:shd w:val="clear" w:color="000000" w:fill="FFFFFF"/>
            <w:noWrap/>
            <w:vAlign w:val="bottom"/>
            <w:hideMark/>
          </w:tcPr>
          <w:p w14:paraId="6756668C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78A8FEB8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0640CE56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36" w:type="dxa"/>
            <w:gridSpan w:val="8"/>
            <w:shd w:val="clear" w:color="000000" w:fill="FFFFFF"/>
            <w:noWrap/>
            <w:vAlign w:val="bottom"/>
            <w:hideMark/>
          </w:tcPr>
          <w:p w14:paraId="7F386585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</w:tr>
      <w:tr w:rsidR="00AF6787" w:rsidRPr="00AB5F17" w14:paraId="738DB802" w14:textId="77777777" w:rsidTr="00A471E3">
        <w:trPr>
          <w:gridBefore w:val="7"/>
          <w:gridAfter w:val="5"/>
          <w:wBefore w:w="353" w:type="dxa"/>
          <w:wAfter w:w="485" w:type="dxa"/>
          <w:trHeight w:val="244"/>
        </w:trPr>
        <w:tc>
          <w:tcPr>
            <w:tcW w:w="6096" w:type="dxa"/>
            <w:gridSpan w:val="113"/>
            <w:shd w:val="clear" w:color="000000" w:fill="D9D9D9"/>
            <w:noWrap/>
            <w:vAlign w:val="center"/>
            <w:hideMark/>
          </w:tcPr>
          <w:p w14:paraId="3C460BFD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67" w:type="dxa"/>
            <w:gridSpan w:val="12"/>
            <w:shd w:val="clear" w:color="auto" w:fill="auto"/>
            <w:noWrap/>
            <w:vAlign w:val="center"/>
          </w:tcPr>
          <w:p w14:paraId="6646C778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7"/>
            <w:shd w:val="clear" w:color="auto" w:fill="D9D9D9"/>
            <w:noWrap/>
            <w:vAlign w:val="center"/>
          </w:tcPr>
          <w:p w14:paraId="445F2946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729" w:type="dxa"/>
            <w:gridSpan w:val="49"/>
            <w:shd w:val="clear" w:color="auto" w:fill="auto"/>
            <w:noWrap/>
            <w:vAlign w:val="center"/>
          </w:tcPr>
          <w:p w14:paraId="11BF44BD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5"/>
            <w:shd w:val="clear" w:color="auto" w:fill="auto"/>
            <w:noWrap/>
            <w:vAlign w:val="bottom"/>
            <w:hideMark/>
          </w:tcPr>
          <w:p w14:paraId="71BCC61F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4"/>
            <w:shd w:val="clear" w:color="auto" w:fill="FFFFFF"/>
            <w:noWrap/>
            <w:vAlign w:val="center"/>
            <w:hideMark/>
          </w:tcPr>
          <w:p w14:paraId="72098DB1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</w:tr>
      <w:tr w:rsidR="007600FB" w:rsidRPr="00AB5F17" w14:paraId="5DA6FD3E" w14:textId="77777777" w:rsidTr="00A471E3">
        <w:trPr>
          <w:trHeight w:val="88"/>
        </w:trPr>
        <w:tc>
          <w:tcPr>
            <w:tcW w:w="245" w:type="dxa"/>
            <w:gridSpan w:val="3"/>
            <w:shd w:val="clear" w:color="000000" w:fill="FFFFFF"/>
            <w:noWrap/>
            <w:vAlign w:val="center"/>
            <w:hideMark/>
          </w:tcPr>
          <w:p w14:paraId="1ED9168C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50" w:type="dxa"/>
            <w:gridSpan w:val="6"/>
            <w:shd w:val="clear" w:color="000000" w:fill="FFFFFF"/>
            <w:noWrap/>
            <w:vAlign w:val="center"/>
            <w:hideMark/>
          </w:tcPr>
          <w:p w14:paraId="0942A90B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50" w:type="dxa"/>
            <w:gridSpan w:val="4"/>
            <w:shd w:val="clear" w:color="000000" w:fill="FFFFFF"/>
            <w:noWrap/>
            <w:vAlign w:val="center"/>
            <w:hideMark/>
          </w:tcPr>
          <w:p w14:paraId="5D5BB69A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9" w:type="dxa"/>
            <w:gridSpan w:val="4"/>
            <w:shd w:val="clear" w:color="000000" w:fill="FFFFFF"/>
            <w:noWrap/>
            <w:vAlign w:val="center"/>
            <w:hideMark/>
          </w:tcPr>
          <w:p w14:paraId="22792736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gridSpan w:val="5"/>
            <w:shd w:val="clear" w:color="000000" w:fill="FFFFFF"/>
            <w:noWrap/>
            <w:vAlign w:val="center"/>
            <w:hideMark/>
          </w:tcPr>
          <w:p w14:paraId="1CE2005C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6" w:type="dxa"/>
            <w:gridSpan w:val="5"/>
            <w:shd w:val="clear" w:color="000000" w:fill="FFFFFF"/>
            <w:noWrap/>
            <w:vAlign w:val="center"/>
            <w:hideMark/>
          </w:tcPr>
          <w:p w14:paraId="253496AD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9" w:type="dxa"/>
            <w:gridSpan w:val="4"/>
            <w:shd w:val="clear" w:color="000000" w:fill="FFFFFF"/>
            <w:noWrap/>
            <w:vAlign w:val="center"/>
            <w:hideMark/>
          </w:tcPr>
          <w:p w14:paraId="6D8528BC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8" w:type="dxa"/>
            <w:gridSpan w:val="4"/>
            <w:shd w:val="clear" w:color="000000" w:fill="FFFFFF"/>
            <w:noWrap/>
            <w:vAlign w:val="center"/>
            <w:hideMark/>
          </w:tcPr>
          <w:p w14:paraId="2878B5DA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14:paraId="39E521EB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14:paraId="26531747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5"/>
            <w:shd w:val="clear" w:color="000000" w:fill="FFFFFF"/>
            <w:noWrap/>
            <w:vAlign w:val="center"/>
            <w:hideMark/>
          </w:tcPr>
          <w:p w14:paraId="5CB0CFA4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47" w:type="dxa"/>
            <w:gridSpan w:val="4"/>
            <w:shd w:val="clear" w:color="000000" w:fill="FFFFFF"/>
            <w:noWrap/>
            <w:vAlign w:val="center"/>
            <w:hideMark/>
          </w:tcPr>
          <w:p w14:paraId="061AA00C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3" w:type="dxa"/>
            <w:gridSpan w:val="4"/>
            <w:shd w:val="clear" w:color="000000" w:fill="FFFFFF"/>
            <w:noWrap/>
            <w:vAlign w:val="center"/>
            <w:hideMark/>
          </w:tcPr>
          <w:p w14:paraId="467A9B31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3" w:type="dxa"/>
            <w:gridSpan w:val="4"/>
            <w:shd w:val="clear" w:color="000000" w:fill="FFFFFF"/>
            <w:noWrap/>
            <w:vAlign w:val="center"/>
            <w:hideMark/>
          </w:tcPr>
          <w:p w14:paraId="68A06E6E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center"/>
            <w:hideMark/>
          </w:tcPr>
          <w:p w14:paraId="6DB964AC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7" w:type="dxa"/>
            <w:gridSpan w:val="4"/>
            <w:shd w:val="clear" w:color="000000" w:fill="FFFFFF"/>
            <w:noWrap/>
            <w:vAlign w:val="center"/>
            <w:hideMark/>
          </w:tcPr>
          <w:p w14:paraId="7C581E34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5B8BBDAE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1AF8A1BE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4F61AE38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71657D06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5D7A317C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7" w:type="dxa"/>
            <w:gridSpan w:val="3"/>
            <w:shd w:val="clear" w:color="000000" w:fill="FFFFFF"/>
            <w:noWrap/>
            <w:vAlign w:val="center"/>
            <w:hideMark/>
          </w:tcPr>
          <w:p w14:paraId="33C947E0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2"/>
            <w:shd w:val="clear" w:color="000000" w:fill="FFFFFF"/>
            <w:noWrap/>
            <w:vAlign w:val="center"/>
            <w:hideMark/>
          </w:tcPr>
          <w:p w14:paraId="4BD73072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196A579D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1FAFDF7B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391D2310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center"/>
            <w:hideMark/>
          </w:tcPr>
          <w:p w14:paraId="2DD6EB30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9" w:type="dxa"/>
            <w:gridSpan w:val="3"/>
            <w:shd w:val="clear" w:color="000000" w:fill="FFFFFF"/>
            <w:noWrap/>
            <w:vAlign w:val="center"/>
            <w:hideMark/>
          </w:tcPr>
          <w:p w14:paraId="29096A21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  <w:hideMark/>
          </w:tcPr>
          <w:p w14:paraId="693937B9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8" w:type="dxa"/>
            <w:gridSpan w:val="3"/>
            <w:shd w:val="clear" w:color="000000" w:fill="FFFFFF"/>
            <w:noWrap/>
            <w:vAlign w:val="center"/>
            <w:hideMark/>
          </w:tcPr>
          <w:p w14:paraId="531B95D6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0" w:type="dxa"/>
            <w:gridSpan w:val="3"/>
            <w:shd w:val="clear" w:color="000000" w:fill="FFFFFF"/>
            <w:noWrap/>
            <w:vAlign w:val="center"/>
            <w:hideMark/>
          </w:tcPr>
          <w:p w14:paraId="64502694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3" w:type="dxa"/>
            <w:gridSpan w:val="4"/>
            <w:shd w:val="clear" w:color="000000" w:fill="FFFFFF"/>
            <w:noWrap/>
            <w:vAlign w:val="center"/>
            <w:hideMark/>
          </w:tcPr>
          <w:p w14:paraId="71E4F4EC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bottom"/>
            <w:hideMark/>
          </w:tcPr>
          <w:p w14:paraId="7794F6EB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5"/>
            <w:shd w:val="clear" w:color="000000" w:fill="FFFFFF"/>
            <w:noWrap/>
            <w:vAlign w:val="center"/>
            <w:hideMark/>
          </w:tcPr>
          <w:p w14:paraId="28D198DF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54" w:type="dxa"/>
            <w:gridSpan w:val="15"/>
            <w:shd w:val="clear" w:color="000000" w:fill="FFFFFF"/>
            <w:noWrap/>
            <w:vAlign w:val="center"/>
            <w:hideMark/>
          </w:tcPr>
          <w:p w14:paraId="0BE27476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099A975B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7" w:type="dxa"/>
            <w:gridSpan w:val="4"/>
            <w:shd w:val="clear" w:color="000000" w:fill="FFFFFF"/>
            <w:noWrap/>
            <w:vAlign w:val="center"/>
            <w:hideMark/>
          </w:tcPr>
          <w:p w14:paraId="0AAD324A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14:paraId="316EE526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78" w:type="dxa"/>
            <w:gridSpan w:val="7"/>
            <w:shd w:val="clear" w:color="000000" w:fill="FFFFFF"/>
            <w:noWrap/>
            <w:vAlign w:val="center"/>
            <w:hideMark/>
          </w:tcPr>
          <w:p w14:paraId="0659B95A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center"/>
            <w:hideMark/>
          </w:tcPr>
          <w:p w14:paraId="3B285D4E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1690483D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6" w:type="dxa"/>
            <w:gridSpan w:val="4"/>
            <w:shd w:val="clear" w:color="000000" w:fill="FFFFFF"/>
            <w:noWrap/>
            <w:vAlign w:val="center"/>
            <w:hideMark/>
          </w:tcPr>
          <w:p w14:paraId="383009E7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14:paraId="25F8B02C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91" w:type="dxa"/>
            <w:gridSpan w:val="7"/>
            <w:shd w:val="clear" w:color="000000" w:fill="FFFFFF"/>
            <w:noWrap/>
            <w:vAlign w:val="center"/>
            <w:hideMark/>
          </w:tcPr>
          <w:p w14:paraId="508B45E0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4" w:type="dxa"/>
            <w:gridSpan w:val="3"/>
            <w:shd w:val="clear" w:color="000000" w:fill="FFFFFF"/>
            <w:noWrap/>
            <w:vAlign w:val="center"/>
            <w:hideMark/>
          </w:tcPr>
          <w:p w14:paraId="0A047D91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6951D952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040B2118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36" w:type="dxa"/>
            <w:gridSpan w:val="8"/>
            <w:shd w:val="clear" w:color="000000" w:fill="FFFFFF"/>
            <w:noWrap/>
            <w:vAlign w:val="center"/>
            <w:hideMark/>
          </w:tcPr>
          <w:p w14:paraId="3A014453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sz w:val="18"/>
                <w:szCs w:val="18"/>
                <w:lang w:eastAsia="pt-PT"/>
              </w:rPr>
              <w:t> </w:t>
            </w:r>
          </w:p>
        </w:tc>
      </w:tr>
      <w:tr w:rsidR="00AF6787" w:rsidRPr="00AB5F17" w14:paraId="0DA6B482" w14:textId="77777777" w:rsidTr="00A471E3">
        <w:trPr>
          <w:gridBefore w:val="8"/>
          <w:gridAfter w:val="9"/>
          <w:wBefore w:w="354" w:type="dxa"/>
          <w:wAfter w:w="709" w:type="dxa"/>
          <w:trHeight w:val="244"/>
        </w:trPr>
        <w:tc>
          <w:tcPr>
            <w:tcW w:w="6095" w:type="dxa"/>
            <w:gridSpan w:val="112"/>
            <w:shd w:val="clear" w:color="000000" w:fill="D9D9D9"/>
            <w:noWrap/>
            <w:vAlign w:val="center"/>
            <w:hideMark/>
          </w:tcPr>
          <w:p w14:paraId="6A4E0C3C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67" w:type="dxa"/>
            <w:gridSpan w:val="12"/>
            <w:shd w:val="clear" w:color="auto" w:fill="auto"/>
            <w:noWrap/>
            <w:vAlign w:val="center"/>
          </w:tcPr>
          <w:p w14:paraId="4F385C65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7"/>
            <w:shd w:val="clear" w:color="auto" w:fill="D9D9D9"/>
            <w:noWrap/>
            <w:vAlign w:val="center"/>
          </w:tcPr>
          <w:p w14:paraId="403D7F89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729" w:type="dxa"/>
            <w:gridSpan w:val="49"/>
            <w:shd w:val="clear" w:color="auto" w:fill="auto"/>
            <w:noWrap/>
            <w:vAlign w:val="center"/>
          </w:tcPr>
          <w:p w14:paraId="12527361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5"/>
            <w:shd w:val="clear" w:color="auto" w:fill="auto"/>
            <w:noWrap/>
            <w:vAlign w:val="center"/>
            <w:hideMark/>
          </w:tcPr>
          <w:p w14:paraId="00210418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7600FB" w:rsidRPr="00AB5F17" w14:paraId="794DCD5F" w14:textId="77777777" w:rsidTr="00A471E3">
        <w:trPr>
          <w:gridAfter w:val="1"/>
          <w:wAfter w:w="76" w:type="dxa"/>
          <w:trHeight w:val="194"/>
        </w:trPr>
        <w:tc>
          <w:tcPr>
            <w:tcW w:w="347" w:type="dxa"/>
            <w:gridSpan w:val="6"/>
            <w:shd w:val="clear" w:color="000000" w:fill="FFFFFF"/>
            <w:noWrap/>
            <w:vAlign w:val="bottom"/>
          </w:tcPr>
          <w:p w14:paraId="4F67A403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2" w:type="dxa"/>
            <w:gridSpan w:val="6"/>
            <w:shd w:val="clear" w:color="000000" w:fill="FFFFFF"/>
            <w:noWrap/>
            <w:vAlign w:val="bottom"/>
          </w:tcPr>
          <w:p w14:paraId="560BE58E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</w:tcPr>
          <w:p w14:paraId="21725C2B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4"/>
            <w:shd w:val="clear" w:color="000000" w:fill="FFFFFF"/>
            <w:noWrap/>
            <w:vAlign w:val="bottom"/>
          </w:tcPr>
          <w:p w14:paraId="3B46A075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1F86833F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6" w:type="dxa"/>
            <w:gridSpan w:val="4"/>
            <w:shd w:val="clear" w:color="000000" w:fill="FFFFFF"/>
            <w:noWrap/>
            <w:vAlign w:val="bottom"/>
          </w:tcPr>
          <w:p w14:paraId="0665BA18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5"/>
            <w:shd w:val="clear" w:color="000000" w:fill="FFFFFF"/>
            <w:noWrap/>
            <w:vAlign w:val="bottom"/>
          </w:tcPr>
          <w:p w14:paraId="07A0D2A9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4"/>
            <w:shd w:val="clear" w:color="000000" w:fill="FFFFFF"/>
            <w:noWrap/>
            <w:vAlign w:val="bottom"/>
          </w:tcPr>
          <w:p w14:paraId="3FBE49C1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022038F9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2936635A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5"/>
            <w:shd w:val="clear" w:color="000000" w:fill="FFFFFF"/>
            <w:noWrap/>
            <w:vAlign w:val="bottom"/>
          </w:tcPr>
          <w:p w14:paraId="268E44B2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3AEE38B5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60023BA3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50B6CBC8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14:paraId="0FB4A342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2" w:type="dxa"/>
            <w:gridSpan w:val="4"/>
            <w:shd w:val="clear" w:color="000000" w:fill="FFFFFF"/>
            <w:noWrap/>
            <w:vAlign w:val="bottom"/>
          </w:tcPr>
          <w:p w14:paraId="1FE7C829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19F694AE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23B28B23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139092D6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2C5DDC68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27DD5242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14:paraId="70A96499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2D852B62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68DE145C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2ABFEB62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</w:tcPr>
          <w:p w14:paraId="1FB5DFE7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1F5B5778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0E375310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7B7A56B0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1F5CA1E3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</w:tcPr>
          <w:p w14:paraId="3FBB565C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10ECD98C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7"/>
            <w:shd w:val="clear" w:color="000000" w:fill="FFFFFF"/>
            <w:noWrap/>
            <w:vAlign w:val="bottom"/>
          </w:tcPr>
          <w:p w14:paraId="69628654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03C846BF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5" w:type="dxa"/>
            <w:gridSpan w:val="8"/>
            <w:shd w:val="clear" w:color="000000" w:fill="FFFFFF"/>
            <w:noWrap/>
            <w:vAlign w:val="bottom"/>
          </w:tcPr>
          <w:p w14:paraId="354EB506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27838464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7B7AC8AA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307127E1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3" w:type="dxa"/>
            <w:gridSpan w:val="7"/>
            <w:shd w:val="clear" w:color="000000" w:fill="FFFFFF"/>
            <w:noWrap/>
            <w:vAlign w:val="bottom"/>
          </w:tcPr>
          <w:p w14:paraId="0013C1FA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11054221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11C6A936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0D5626C0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3D194286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</w:tcPr>
          <w:p w14:paraId="0D19EDDC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36C6D6C2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05298F0C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2661662D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12" w:type="dxa"/>
            <w:gridSpan w:val="6"/>
            <w:shd w:val="clear" w:color="000000" w:fill="FFFFFF"/>
            <w:noWrap/>
            <w:vAlign w:val="bottom"/>
          </w:tcPr>
          <w:p w14:paraId="01998346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AF6787" w:rsidRPr="00AB5F17" w14:paraId="0700C6AF" w14:textId="77777777" w:rsidTr="00A471E3">
        <w:trPr>
          <w:trHeight w:val="244"/>
        </w:trPr>
        <w:tc>
          <w:tcPr>
            <w:tcW w:w="347" w:type="dxa"/>
            <w:gridSpan w:val="6"/>
            <w:shd w:val="clear" w:color="000000" w:fill="FFFFFF"/>
            <w:noWrap/>
            <w:vAlign w:val="bottom"/>
          </w:tcPr>
          <w:p w14:paraId="38CCB784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6096" w:type="dxa"/>
            <w:gridSpan w:val="113"/>
            <w:shd w:val="clear" w:color="auto" w:fill="D9D9D9"/>
            <w:noWrap/>
            <w:vAlign w:val="bottom"/>
          </w:tcPr>
          <w:p w14:paraId="20A907AA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</w:tcPr>
          <w:p w14:paraId="0F97CDE4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64" w:type="dxa"/>
            <w:gridSpan w:val="8"/>
            <w:shd w:val="clear" w:color="000000" w:fill="FFFFFF"/>
            <w:noWrap/>
            <w:vAlign w:val="bottom"/>
          </w:tcPr>
          <w:p w14:paraId="4DC26218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889" w:type="dxa"/>
            <w:gridSpan w:val="9"/>
            <w:shd w:val="clear" w:color="auto" w:fill="D9D9D9"/>
            <w:noWrap/>
            <w:vAlign w:val="center"/>
          </w:tcPr>
          <w:p w14:paraId="353A0A63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10"/>
            <w:shd w:val="clear" w:color="000000" w:fill="FFFFFF"/>
            <w:noWrap/>
            <w:vAlign w:val="bottom"/>
          </w:tcPr>
          <w:p w14:paraId="0EAD3F60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5"/>
            <w:shd w:val="clear" w:color="000000" w:fill="FFFFFF"/>
            <w:noWrap/>
            <w:vAlign w:val="bottom"/>
          </w:tcPr>
          <w:p w14:paraId="2764FD53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68571C83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</w:tcPr>
          <w:p w14:paraId="70EDB2BE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69EF051A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11A3ADCF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4F4F9F3D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6"/>
            <w:shd w:val="clear" w:color="000000" w:fill="FFFFFF"/>
            <w:noWrap/>
            <w:vAlign w:val="bottom"/>
          </w:tcPr>
          <w:p w14:paraId="3C9CB41D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4"/>
            <w:shd w:val="clear" w:color="000000" w:fill="FFFFFF"/>
            <w:noWrap/>
            <w:vAlign w:val="bottom"/>
          </w:tcPr>
          <w:p w14:paraId="62B684EA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0F15F0AF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57BF1DB9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4"/>
            <w:shd w:val="clear" w:color="000000" w:fill="FFFFFF"/>
            <w:noWrap/>
            <w:vAlign w:val="bottom"/>
          </w:tcPr>
          <w:p w14:paraId="59E42C3B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48" w:type="dxa"/>
            <w:gridSpan w:val="6"/>
            <w:shd w:val="clear" w:color="000000" w:fill="FFFFFF"/>
            <w:noWrap/>
            <w:vAlign w:val="bottom"/>
          </w:tcPr>
          <w:p w14:paraId="2181AE19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7600FB" w:rsidRPr="00AB5F17" w14:paraId="796BBA90" w14:textId="77777777" w:rsidTr="00A471E3">
        <w:trPr>
          <w:gridAfter w:val="2"/>
          <w:wAfter w:w="77" w:type="dxa"/>
          <w:trHeight w:val="80"/>
        </w:trPr>
        <w:tc>
          <w:tcPr>
            <w:tcW w:w="344" w:type="dxa"/>
            <w:gridSpan w:val="5"/>
            <w:shd w:val="clear" w:color="000000" w:fill="FFFFFF"/>
            <w:noWrap/>
            <w:vAlign w:val="bottom"/>
          </w:tcPr>
          <w:p w14:paraId="43D2D3A2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2" w:type="dxa"/>
            <w:gridSpan w:val="6"/>
            <w:shd w:val="clear" w:color="000000" w:fill="FFFFFF"/>
            <w:noWrap/>
            <w:vAlign w:val="bottom"/>
          </w:tcPr>
          <w:p w14:paraId="0A0DC034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</w:tcPr>
          <w:p w14:paraId="4C932FE8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4"/>
            <w:shd w:val="clear" w:color="000000" w:fill="FFFFFF"/>
            <w:noWrap/>
            <w:vAlign w:val="bottom"/>
          </w:tcPr>
          <w:p w14:paraId="45A1A6C8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658815C7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</w:tcPr>
          <w:p w14:paraId="30B86C4E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5"/>
            <w:shd w:val="clear" w:color="000000" w:fill="FFFFFF"/>
            <w:noWrap/>
            <w:vAlign w:val="bottom"/>
          </w:tcPr>
          <w:p w14:paraId="2E1FAD3A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4"/>
            <w:shd w:val="clear" w:color="000000" w:fill="FFFFFF"/>
            <w:noWrap/>
            <w:vAlign w:val="bottom"/>
          </w:tcPr>
          <w:p w14:paraId="10454917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4D11A19D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3871EEF5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5"/>
            <w:shd w:val="clear" w:color="000000" w:fill="FFFFFF"/>
            <w:noWrap/>
            <w:vAlign w:val="bottom"/>
          </w:tcPr>
          <w:p w14:paraId="05E90E90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58E070D2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3554FF35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18CF62B5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14:paraId="670A740C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7"/>
            <w:shd w:val="clear" w:color="000000" w:fill="FFFFFF"/>
            <w:noWrap/>
            <w:vAlign w:val="bottom"/>
          </w:tcPr>
          <w:p w14:paraId="1712D657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1" w:type="dxa"/>
            <w:gridSpan w:val="2"/>
            <w:shd w:val="clear" w:color="000000" w:fill="FFFFFF"/>
            <w:noWrap/>
            <w:vAlign w:val="bottom"/>
          </w:tcPr>
          <w:p w14:paraId="48B58340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7678F834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19D6C772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5FAE3143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38A4B0CE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14:paraId="211FA408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55E48E89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3C3D107C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0DAE4269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</w:tcPr>
          <w:p w14:paraId="7136760E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515BF4F7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4FD18790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344A855E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29EB29C3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5"/>
            <w:shd w:val="clear" w:color="000000" w:fill="FFFFFF"/>
            <w:noWrap/>
            <w:vAlign w:val="bottom"/>
          </w:tcPr>
          <w:p w14:paraId="3DADE3AC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53042269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7"/>
            <w:shd w:val="clear" w:color="000000" w:fill="FFFFFF"/>
            <w:noWrap/>
            <w:vAlign w:val="bottom"/>
          </w:tcPr>
          <w:p w14:paraId="60A909AF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4FE55BDC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4" w:type="dxa"/>
            <w:gridSpan w:val="8"/>
            <w:shd w:val="clear" w:color="000000" w:fill="FFFFFF"/>
            <w:noWrap/>
            <w:vAlign w:val="bottom"/>
          </w:tcPr>
          <w:p w14:paraId="2D01E63B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3CEA4112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01CF2F00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044AD637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</w:tcPr>
          <w:p w14:paraId="4608ACD6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55DB68B2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5D4C52D9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54133509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7FE66AD0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</w:tcPr>
          <w:p w14:paraId="459CB7E1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28471891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4A8646BF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1C54DF96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11" w:type="dxa"/>
            <w:gridSpan w:val="5"/>
            <w:shd w:val="clear" w:color="000000" w:fill="FFFFFF"/>
            <w:noWrap/>
            <w:vAlign w:val="bottom"/>
          </w:tcPr>
          <w:p w14:paraId="7F123AEE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AF6787" w:rsidRPr="00AB5F17" w14:paraId="015E8D69" w14:textId="77777777" w:rsidTr="00A471E3">
        <w:trPr>
          <w:trHeight w:val="193"/>
        </w:trPr>
        <w:tc>
          <w:tcPr>
            <w:tcW w:w="206" w:type="dxa"/>
            <w:shd w:val="clear" w:color="000000" w:fill="FFFFFF"/>
            <w:noWrap/>
            <w:vAlign w:val="bottom"/>
          </w:tcPr>
          <w:p w14:paraId="34E11B20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8" w:type="dxa"/>
            <w:gridSpan w:val="46"/>
            <w:shd w:val="clear" w:color="000000" w:fill="FFFFFF"/>
            <w:noWrap/>
            <w:vAlign w:val="bottom"/>
          </w:tcPr>
          <w:p w14:paraId="3ADA7B5C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                      Pagamento:</w:t>
            </w:r>
          </w:p>
        </w:tc>
        <w:tc>
          <w:tcPr>
            <w:tcW w:w="2734" w:type="dxa"/>
            <w:gridSpan w:val="47"/>
            <w:shd w:val="clear" w:color="000000" w:fill="FFFFFF"/>
            <w:noWrap/>
            <w:vAlign w:val="bottom"/>
          </w:tcPr>
          <w:p w14:paraId="6ABB3F01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     T.B. 003521790001079833036</w:t>
            </w:r>
          </w:p>
        </w:tc>
        <w:tc>
          <w:tcPr>
            <w:tcW w:w="224" w:type="dxa"/>
            <w:gridSpan w:val="5"/>
            <w:shd w:val="clear" w:color="auto" w:fill="FFFFFF"/>
            <w:noWrap/>
            <w:vAlign w:val="center"/>
          </w:tcPr>
          <w:p w14:paraId="2C6CE740" w14:textId="77777777" w:rsidR="00AF6787" w:rsidRPr="00AB5F17" w:rsidRDefault="00AF6787" w:rsidP="00A471E3">
            <w:pPr>
              <w:spacing w:after="0" w:line="240" w:lineRule="auto"/>
              <w:ind w:left="98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4"/>
            <w:shd w:val="clear" w:color="auto" w:fill="D9D9D9"/>
            <w:noWrap/>
            <w:vAlign w:val="center"/>
          </w:tcPr>
          <w:p w14:paraId="68F04C94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0" w:type="dxa"/>
            <w:gridSpan w:val="5"/>
            <w:shd w:val="clear" w:color="000000" w:fill="FFFFFF"/>
            <w:noWrap/>
            <w:vAlign w:val="bottom"/>
          </w:tcPr>
          <w:p w14:paraId="65B6AACC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2BC33691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7B112613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906" w:type="dxa"/>
            <w:gridSpan w:val="62"/>
            <w:shd w:val="clear" w:color="000000" w:fill="FFFFFF"/>
            <w:noWrap/>
            <w:vAlign w:val="bottom"/>
          </w:tcPr>
          <w:p w14:paraId="5BEE9917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                                  </w:t>
            </w:r>
            <w:r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Vencimento:</w:t>
            </w: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</w:t>
            </w:r>
            <w:r>
              <w:rPr>
                <w:rFonts w:eastAsia="Times New Roman" w:cs="Calibri"/>
                <w:b/>
                <w:sz w:val="18"/>
                <w:szCs w:val="18"/>
                <w:lang w:eastAsia="pt-PT"/>
              </w:rPr>
              <w:t>(junho</w:t>
            </w:r>
            <w:r w:rsidRPr="00AB5F17">
              <w:rPr>
                <w:rFonts w:eastAsia="Times New Roman" w:cs="Calibri"/>
                <w:b/>
                <w:sz w:val="18"/>
                <w:szCs w:val="18"/>
                <w:lang w:eastAsia="pt-PT"/>
              </w:rPr>
              <w:t xml:space="preserve"> a julho)</w:t>
            </w:r>
          </w:p>
        </w:tc>
        <w:tc>
          <w:tcPr>
            <w:tcW w:w="283" w:type="dxa"/>
            <w:gridSpan w:val="6"/>
            <w:shd w:val="clear" w:color="auto" w:fill="D9D9D9" w:themeFill="background1" w:themeFillShade="D9"/>
            <w:noWrap/>
            <w:vAlign w:val="center"/>
          </w:tcPr>
          <w:p w14:paraId="6B7400A9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76" w:type="dxa"/>
            <w:gridSpan w:val="4"/>
            <w:shd w:val="clear" w:color="000000" w:fill="FFFFFF"/>
            <w:noWrap/>
            <w:vAlign w:val="bottom"/>
          </w:tcPr>
          <w:p w14:paraId="5C4A5685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2AE6015D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54CF067B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88" w:type="dxa"/>
            <w:gridSpan w:val="7"/>
            <w:shd w:val="clear" w:color="000000" w:fill="FFFFFF"/>
            <w:noWrap/>
            <w:vAlign w:val="bottom"/>
          </w:tcPr>
          <w:p w14:paraId="25387148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7600FB" w:rsidRPr="00AB5F17" w14:paraId="47526494" w14:textId="77777777" w:rsidTr="00A471E3">
        <w:trPr>
          <w:trHeight w:val="112"/>
        </w:trPr>
        <w:tc>
          <w:tcPr>
            <w:tcW w:w="344" w:type="dxa"/>
            <w:gridSpan w:val="5"/>
            <w:shd w:val="clear" w:color="000000" w:fill="FFFFFF"/>
            <w:noWrap/>
            <w:vAlign w:val="bottom"/>
          </w:tcPr>
          <w:p w14:paraId="236395BE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2" w:type="dxa"/>
            <w:gridSpan w:val="6"/>
            <w:shd w:val="clear" w:color="000000" w:fill="FFFFFF"/>
            <w:noWrap/>
            <w:vAlign w:val="bottom"/>
          </w:tcPr>
          <w:p w14:paraId="3E744E06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</w:tcPr>
          <w:p w14:paraId="0EE223C5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4"/>
            <w:shd w:val="clear" w:color="000000" w:fill="FFFFFF"/>
            <w:noWrap/>
            <w:vAlign w:val="bottom"/>
          </w:tcPr>
          <w:p w14:paraId="148307CC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01CEDEAD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</w:tcPr>
          <w:p w14:paraId="784143D9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5"/>
            <w:shd w:val="clear" w:color="000000" w:fill="FFFFFF"/>
            <w:noWrap/>
            <w:vAlign w:val="bottom"/>
          </w:tcPr>
          <w:p w14:paraId="7AD4D417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4"/>
            <w:shd w:val="clear" w:color="000000" w:fill="FFFFFF"/>
            <w:noWrap/>
            <w:vAlign w:val="bottom"/>
          </w:tcPr>
          <w:p w14:paraId="51D97BA7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1F6994E7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30823697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5"/>
            <w:shd w:val="clear" w:color="000000" w:fill="FFFFFF"/>
            <w:noWrap/>
            <w:vAlign w:val="bottom"/>
          </w:tcPr>
          <w:p w14:paraId="0E74FC13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38F727BD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7CBC5865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6098199E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14:paraId="461BB736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2" w:type="dxa"/>
            <w:gridSpan w:val="4"/>
            <w:shd w:val="clear" w:color="000000" w:fill="FFFFFF"/>
            <w:noWrap/>
            <w:vAlign w:val="bottom"/>
          </w:tcPr>
          <w:p w14:paraId="30507347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6" w:type="dxa"/>
            <w:gridSpan w:val="5"/>
            <w:shd w:val="clear" w:color="000000" w:fill="FFFFFF"/>
            <w:noWrap/>
            <w:vAlign w:val="bottom"/>
          </w:tcPr>
          <w:p w14:paraId="19632A69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0C5EB9CA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290A4457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09EC7BCD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505611CE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14:paraId="10F5FDBB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4813A601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34D4619C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52B17111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</w:tcPr>
          <w:p w14:paraId="7C4B7961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767C8721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2258F7CC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4A271BDC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59649D17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5"/>
            <w:shd w:val="clear" w:color="000000" w:fill="FFFFFF"/>
            <w:noWrap/>
            <w:vAlign w:val="bottom"/>
          </w:tcPr>
          <w:p w14:paraId="03EB50DA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75897855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7"/>
            <w:shd w:val="clear" w:color="000000" w:fill="FFFFFF"/>
            <w:noWrap/>
            <w:vAlign w:val="bottom"/>
          </w:tcPr>
          <w:p w14:paraId="35DA5D79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1540C9E5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4" w:type="dxa"/>
            <w:gridSpan w:val="8"/>
            <w:shd w:val="clear" w:color="000000" w:fill="FFFFFF"/>
            <w:noWrap/>
            <w:vAlign w:val="bottom"/>
          </w:tcPr>
          <w:p w14:paraId="718E0EFC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71E1CD9C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7E99C172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6B9F2248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</w:tcPr>
          <w:p w14:paraId="52F30556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5020A4B5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0F5BA63F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4A058758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5126073F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</w:tcPr>
          <w:p w14:paraId="3AF0D248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43BFD831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31D5A6F2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6C724EE7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  <w:tc>
          <w:tcPr>
            <w:tcW w:w="588" w:type="dxa"/>
            <w:gridSpan w:val="7"/>
            <w:shd w:val="clear" w:color="000000" w:fill="FFFFFF"/>
            <w:noWrap/>
            <w:vAlign w:val="bottom"/>
          </w:tcPr>
          <w:p w14:paraId="7849EE93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AF6787" w:rsidRPr="00AB5F17" w14:paraId="559B53D4" w14:textId="77777777" w:rsidTr="00A471E3">
        <w:trPr>
          <w:trHeight w:val="244"/>
        </w:trPr>
        <w:tc>
          <w:tcPr>
            <w:tcW w:w="1373" w:type="dxa"/>
            <w:gridSpan w:val="28"/>
            <w:shd w:val="clear" w:color="000000" w:fill="FFFFFF"/>
            <w:noWrap/>
            <w:vAlign w:val="center"/>
            <w:hideMark/>
          </w:tcPr>
          <w:p w14:paraId="3EE96040" w14:textId="77777777" w:rsidR="00AF6787" w:rsidRPr="00AB5F17" w:rsidRDefault="00AF6787" w:rsidP="00A471E3">
            <w:pPr>
              <w:spacing w:after="0" w:line="240" w:lineRule="auto"/>
              <w:ind w:left="98" w:right="-216" w:firstLine="142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 xml:space="preserve"> Assinatura:</w:t>
            </w:r>
          </w:p>
        </w:tc>
        <w:tc>
          <w:tcPr>
            <w:tcW w:w="4621" w:type="dxa"/>
            <w:gridSpan w:val="82"/>
            <w:shd w:val="clear" w:color="000000" w:fill="D9D9D9"/>
            <w:noWrap/>
            <w:vAlign w:val="center"/>
            <w:hideMark/>
          </w:tcPr>
          <w:p w14:paraId="1A1E52F7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049" w:type="dxa"/>
            <w:gridSpan w:val="24"/>
            <w:shd w:val="clear" w:color="000000" w:fill="FFFFFF"/>
            <w:noWrap/>
            <w:vAlign w:val="center"/>
            <w:hideMark/>
          </w:tcPr>
          <w:p w14:paraId="18618DCC" w14:textId="77777777" w:rsidR="00AF6787" w:rsidRPr="00AB5F17" w:rsidRDefault="00AF6787" w:rsidP="00A471E3">
            <w:pPr>
              <w:spacing w:after="0" w:line="240" w:lineRule="auto"/>
              <w:ind w:left="98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>Contacto:</w:t>
            </w:r>
          </w:p>
        </w:tc>
        <w:tc>
          <w:tcPr>
            <w:tcW w:w="2324" w:type="dxa"/>
            <w:gridSpan w:val="28"/>
            <w:shd w:val="clear" w:color="000000" w:fill="D9D9D9"/>
            <w:noWrap/>
            <w:vAlign w:val="center"/>
            <w:hideMark/>
          </w:tcPr>
          <w:p w14:paraId="71898A32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873" w:type="dxa"/>
            <w:gridSpan w:val="19"/>
            <w:shd w:val="clear" w:color="000000" w:fill="FFFFFF"/>
            <w:noWrap/>
            <w:vAlign w:val="center"/>
            <w:hideMark/>
          </w:tcPr>
          <w:p w14:paraId="44879E1E" w14:textId="77777777" w:rsidR="00AF6787" w:rsidRPr="00AB5F17" w:rsidRDefault="00AF6787" w:rsidP="00A471E3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</w:pPr>
            <w:r w:rsidRPr="00AB5F17">
              <w:rPr>
                <w:rFonts w:eastAsia="Times New Roman" w:cs="Calibri"/>
                <w:b/>
                <w:bCs/>
                <w:sz w:val="18"/>
                <w:szCs w:val="18"/>
                <w:lang w:eastAsia="pt-PT"/>
              </w:rPr>
              <w:t xml:space="preserve">     Data:</w:t>
            </w:r>
          </w:p>
        </w:tc>
        <w:tc>
          <w:tcPr>
            <w:tcW w:w="1312" w:type="dxa"/>
            <w:gridSpan w:val="21"/>
            <w:shd w:val="clear" w:color="000000" w:fill="D9D9D9"/>
            <w:noWrap/>
            <w:vAlign w:val="center"/>
            <w:hideMark/>
          </w:tcPr>
          <w:p w14:paraId="21C9CBC7" w14:textId="77777777" w:rsidR="00AF6787" w:rsidRPr="00AB5F17" w:rsidRDefault="00AF6787" w:rsidP="00A471E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</w:tbl>
    <w:p w14:paraId="11495898" w14:textId="78699FFA" w:rsidR="005546DA" w:rsidRDefault="003166F3">
      <w:r w:rsidRPr="00E95A35">
        <w:rPr>
          <w:rFonts w:ascii="Times New Roman" w:eastAsia="Calibri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9589F" wp14:editId="4A56DE71">
                <wp:simplePos x="0" y="0"/>
                <wp:positionH relativeFrom="column">
                  <wp:posOffset>-247651</wp:posOffset>
                </wp:positionH>
                <wp:positionV relativeFrom="paragraph">
                  <wp:posOffset>2534285</wp:posOffset>
                </wp:positionV>
                <wp:extent cx="6086475" cy="2867025"/>
                <wp:effectExtent l="0" t="0" r="0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958B2" w14:textId="141F7996" w:rsidR="007A6335" w:rsidRDefault="00CA00D2" w:rsidP="003A37F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  <w:r w:rsidRPr="003A37F0">
                              <w:rPr>
                                <w:rFonts w:ascii="Calibri" w:hAnsi="Calibri" w:cs="Calibri"/>
                                <w:b/>
                              </w:rPr>
                              <w:t>O Clube Júnior</w:t>
                            </w:r>
                            <w:r w:rsidR="0083220B">
                              <w:rPr>
                                <w:rFonts w:ascii="Calibri" w:hAnsi="Calibri" w:cs="Calibri"/>
                              </w:rPr>
                              <w:t xml:space="preserve"> propõ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um programa de 5 dias no </w:t>
                            </w:r>
                            <w:r w:rsidR="001D04F8" w:rsidRPr="00CA00D2">
                              <w:rPr>
                                <w:rFonts w:ascii="Calibri" w:hAnsi="Calibri" w:cs="Calibri"/>
                                <w:b/>
                              </w:rPr>
                              <w:t xml:space="preserve">Campo </w:t>
                            </w:r>
                            <w:r w:rsidRPr="00CA00D2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Aberto</w:t>
                            </w:r>
                            <w:r w:rsidRPr="00CA00D2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1D04F8" w:rsidRPr="00CA00D2">
                              <w:rPr>
                                <w:rFonts w:ascii="Calibri" w:hAnsi="Calibri" w:cs="Calibri"/>
                                <w:b/>
                              </w:rPr>
                              <w:t xml:space="preserve">Atividades </w:t>
                            </w:r>
                            <w:r w:rsidR="00BA1E8B" w:rsidRPr="00CA00D2">
                              <w:rPr>
                                <w:rFonts w:ascii="Calibri" w:hAnsi="Calibri" w:cs="Calibri"/>
                                <w:b/>
                              </w:rPr>
                              <w:t>Náuticas</w:t>
                            </w:r>
                            <w:r w:rsidR="001D04F8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3C9E7D31" w14:textId="77777777" w:rsidR="00FA00DF" w:rsidRPr="00FA00DF" w:rsidRDefault="00FA00DF" w:rsidP="003A37F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  <w:p w14:paraId="114958B4" w14:textId="317878AF" w:rsidR="007A6335" w:rsidRDefault="007A6335" w:rsidP="003A37F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  <w:r w:rsidRPr="00BA1E8B">
                              <w:rPr>
                                <w:rFonts w:ascii="Calibri" w:hAnsi="Calibri" w:cs="Calibri"/>
                                <w:b/>
                                <w:color w:val="C00000"/>
                                <w:sz w:val="21"/>
                                <w:szCs w:val="21"/>
                              </w:rPr>
                              <w:t>Data do turno:</w:t>
                            </w:r>
                            <w:r w:rsidRPr="00BA1E8B">
                              <w:rPr>
                                <w:rFonts w:ascii="Calibri" w:hAnsi="Calibri" w:cs="Calibri"/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F6787">
                              <w:rPr>
                                <w:rFonts w:ascii="Calibri" w:hAnsi="Calibri" w:cs="Calibri"/>
                              </w:rPr>
                              <w:t>24 a 28</w:t>
                            </w:r>
                            <w:r w:rsidR="00C45ED9">
                              <w:rPr>
                                <w:rFonts w:ascii="Calibri" w:hAnsi="Calibri" w:cs="Calibri"/>
                              </w:rPr>
                              <w:t>/06; 0</w:t>
                            </w:r>
                            <w:r w:rsidR="00AF6787">
                              <w:rPr>
                                <w:rFonts w:ascii="Calibri" w:hAnsi="Calibri" w:cs="Calibri"/>
                              </w:rPr>
                              <w:t>1</w:t>
                            </w:r>
                            <w:r w:rsidR="00C45ED9">
                              <w:rPr>
                                <w:rFonts w:ascii="Calibri" w:hAnsi="Calibri" w:cs="Calibri"/>
                              </w:rPr>
                              <w:t xml:space="preserve"> a </w:t>
                            </w:r>
                            <w:r w:rsidR="00AF6787">
                              <w:rPr>
                                <w:rFonts w:ascii="Calibri" w:hAnsi="Calibri" w:cs="Calibri"/>
                              </w:rPr>
                              <w:t>05/07; 8 a 12/07; 15 a 19/07; 22 a 26/07; 29/07 a 02/08; 05 a 09</w:t>
                            </w:r>
                            <w:r w:rsidR="00303D08">
                              <w:rPr>
                                <w:rFonts w:ascii="Calibri" w:hAnsi="Calibri" w:cs="Calibri"/>
                              </w:rPr>
                              <w:t>/08; 12 a 16/08; 19 a 23/08; 26 a 30</w:t>
                            </w:r>
                            <w:r w:rsidR="002E67A8">
                              <w:rPr>
                                <w:rFonts w:ascii="Calibri" w:hAnsi="Calibri" w:cs="Calibri"/>
                              </w:rPr>
                              <w:t>/09</w:t>
                            </w:r>
                            <w:r w:rsidR="00303D08">
                              <w:rPr>
                                <w:rFonts w:ascii="Calibri" w:hAnsi="Calibri" w:cs="Calibri"/>
                              </w:rPr>
                              <w:t>; 02 a 06</w:t>
                            </w:r>
                            <w:r w:rsidR="00C45ED9">
                              <w:rPr>
                                <w:rFonts w:ascii="Calibri" w:hAnsi="Calibri" w:cs="Calibri"/>
                              </w:rPr>
                              <w:t>/09.</w:t>
                            </w:r>
                          </w:p>
                          <w:p w14:paraId="27359E17" w14:textId="77777777" w:rsidR="00FA00DF" w:rsidRPr="00FA00DF" w:rsidRDefault="00FA00DF" w:rsidP="003A37F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114958B6" w14:textId="77777777" w:rsidR="00E84C60" w:rsidRDefault="00E84C60" w:rsidP="003A37F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  <w:r w:rsidRPr="00BA1E8B">
                              <w:rPr>
                                <w:rFonts w:ascii="Calibri" w:hAnsi="Calibri" w:cs="Calibri"/>
                                <w:b/>
                                <w:color w:val="C00000"/>
                                <w:sz w:val="21"/>
                                <w:szCs w:val="21"/>
                              </w:rPr>
                              <w:t xml:space="preserve">Horário: </w:t>
                            </w:r>
                            <w:r w:rsidR="002E67A8" w:rsidRPr="00340D6F">
                              <w:rPr>
                                <w:rFonts w:ascii="Calibri" w:hAnsi="Calibri" w:cs="Calibri"/>
                              </w:rPr>
                              <w:t>Das 9h00 às 17h30</w:t>
                            </w:r>
                            <w:r w:rsidR="002E67A8">
                              <w:rPr>
                                <w:rFonts w:ascii="Calibri" w:hAnsi="Calibri" w:cs="Calibri"/>
                              </w:rPr>
                              <w:t xml:space="preserve"> (o horário poderá ser ajustado)</w:t>
                            </w:r>
                          </w:p>
                          <w:p w14:paraId="4EFE914D" w14:textId="77777777" w:rsidR="00FA00DF" w:rsidRPr="00FA00DF" w:rsidRDefault="00FA00DF" w:rsidP="003A37F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C00000"/>
                                <w:sz w:val="4"/>
                                <w:szCs w:val="4"/>
                              </w:rPr>
                            </w:pPr>
                          </w:p>
                          <w:p w14:paraId="114958B8" w14:textId="36E309F2" w:rsidR="007A6335" w:rsidRDefault="007A6335" w:rsidP="003A37F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4"/>
                                <w:szCs w:val="4"/>
                              </w:rPr>
                            </w:pPr>
                            <w:r w:rsidRPr="00BA1E8B">
                              <w:rPr>
                                <w:rFonts w:ascii="Calibri" w:hAnsi="Calibri" w:cs="Calibri"/>
                                <w:b/>
                                <w:color w:val="C00000"/>
                                <w:sz w:val="21"/>
                                <w:szCs w:val="21"/>
                              </w:rPr>
                              <w:t>Local:</w:t>
                            </w:r>
                            <w:r w:rsidRPr="00BA1E8B">
                              <w:rPr>
                                <w:rFonts w:ascii="Calibri" w:hAnsi="Calibri" w:cs="Calibri"/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D04F8" w:rsidRPr="002B41C7">
                              <w:rPr>
                                <w:rFonts w:ascii="Calibri" w:hAnsi="Calibri" w:cs="Calibri"/>
                                <w:b/>
                              </w:rPr>
                              <w:t>Oeiras Marina</w:t>
                            </w:r>
                            <w:r w:rsidR="002B41C7">
                              <w:rPr>
                                <w:rFonts w:ascii="Calibri" w:hAnsi="Calibri" w:cs="Calibri"/>
                                <w:b/>
                              </w:rPr>
                              <w:t>, Piscina Oceânica.</w:t>
                            </w:r>
                          </w:p>
                          <w:p w14:paraId="1719129D" w14:textId="77777777" w:rsidR="00FA00DF" w:rsidRPr="00FA00DF" w:rsidRDefault="00FA00DF" w:rsidP="003A37F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114958BA" w14:textId="42A8D8C6" w:rsidR="007A6335" w:rsidRDefault="007A6335" w:rsidP="003A37F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  <w:r w:rsidRPr="00BA1E8B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1"/>
                                <w:szCs w:val="21"/>
                              </w:rPr>
                              <w:t>Quem pode participar:</w:t>
                            </w:r>
                            <w:r w:rsidRPr="00BA1E8B">
                              <w:rPr>
                                <w:rFonts w:ascii="Calibri" w:hAnsi="Calibri" w:cs="Calibri"/>
                                <w:bCs/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A00D2" w:rsidRPr="00A16BED">
                              <w:rPr>
                                <w:rFonts w:ascii="Calibri" w:hAnsi="Calibri" w:cs="Calibri"/>
                                <w:bCs/>
                              </w:rPr>
                              <w:t>F</w:t>
                            </w:r>
                            <w:r w:rsidR="00CA00D2" w:rsidRPr="00A16BED">
                              <w:rPr>
                                <w:rFonts w:ascii="Calibri" w:hAnsi="Calibri" w:cs="Calibri"/>
                              </w:rPr>
                              <w:t>ilhos</w:t>
                            </w:r>
                            <w:r w:rsidR="006F4D22">
                              <w:rPr>
                                <w:rFonts w:ascii="Calibri" w:hAnsi="Calibri" w:cs="Calibri"/>
                              </w:rPr>
                              <w:t xml:space="preserve"> e netos</w:t>
                            </w:r>
                            <w:r w:rsidR="00CA00D2" w:rsidRPr="00A16BED">
                              <w:rPr>
                                <w:rFonts w:ascii="Calibri" w:hAnsi="Calibri" w:cs="Calibri"/>
                              </w:rPr>
                              <w:t xml:space="preserve"> de </w:t>
                            </w:r>
                            <w:r w:rsidR="003C47F1" w:rsidRPr="003C47F1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sócios</w:t>
                            </w:r>
                            <w:r w:rsidR="003C47F1" w:rsidRPr="003C47F1">
                              <w:rPr>
                                <w:rFonts w:ascii="Calibri" w:hAnsi="Calibri" w:cs="Calibri"/>
                                <w:b/>
                              </w:rPr>
                              <w:t xml:space="preserve"> dos</w:t>
                            </w:r>
                            <w:r w:rsidR="00CA00D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925931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6 aos 16</w:t>
                            </w:r>
                            <w:r w:rsidR="00CA00D2" w:rsidRPr="00A20D98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 xml:space="preserve"> anos</w:t>
                            </w:r>
                          </w:p>
                          <w:p w14:paraId="37EBCA22" w14:textId="77777777" w:rsidR="00FA00DF" w:rsidRPr="00FA00DF" w:rsidRDefault="00FA00DF" w:rsidP="003A37F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4"/>
                                <w:szCs w:val="4"/>
                              </w:rPr>
                            </w:pPr>
                          </w:p>
                          <w:p w14:paraId="114958BC" w14:textId="110089A1" w:rsidR="007A6335" w:rsidRPr="00BA1E8B" w:rsidRDefault="007A6335" w:rsidP="003A37F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Cs/>
                                <w:sz w:val="21"/>
                                <w:szCs w:val="21"/>
                              </w:rPr>
                            </w:pPr>
                            <w:r w:rsidRPr="00BA1E8B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1"/>
                                <w:szCs w:val="21"/>
                              </w:rPr>
                              <w:t>O que inclui:</w:t>
                            </w:r>
                            <w:r w:rsidRPr="00BA1E8B">
                              <w:rPr>
                                <w:rFonts w:ascii="Calibri" w:hAnsi="Calibri" w:cs="Calibri"/>
                                <w:bCs/>
                                <w:color w:val="C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D04F8" w:rsidRPr="00D46477">
                              <w:rPr>
                                <w:rFonts w:ascii="Calibri" w:hAnsi="Calibri" w:cs="Calibri"/>
                                <w:bCs/>
                              </w:rPr>
                              <w:t>Aulas de Vela, canoage</w:t>
                            </w:r>
                            <w:r w:rsidR="002B41C7">
                              <w:rPr>
                                <w:rFonts w:ascii="Calibri" w:hAnsi="Calibri" w:cs="Calibri"/>
                                <w:bCs/>
                              </w:rPr>
                              <w:t>m, praia, piscina oceânica, caminhada, Passeio de barco à vela e barco a motor.</w:t>
                            </w:r>
                          </w:p>
                          <w:p w14:paraId="114958BE" w14:textId="55598A1A" w:rsidR="007A6335" w:rsidRDefault="007A6335" w:rsidP="003A37F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Cs/>
                                <w:sz w:val="4"/>
                                <w:szCs w:val="4"/>
                              </w:rPr>
                            </w:pPr>
                            <w:r w:rsidRPr="00BA1E8B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1"/>
                                <w:szCs w:val="21"/>
                              </w:rPr>
                              <w:t xml:space="preserve">Não inclui: </w:t>
                            </w:r>
                            <w:r w:rsidR="00CD4BFE">
                              <w:rPr>
                                <w:rFonts w:ascii="Calibri" w:hAnsi="Calibri" w:cs="Calibri"/>
                                <w:bCs/>
                              </w:rPr>
                              <w:t xml:space="preserve">Transporte e </w:t>
                            </w:r>
                            <w:r w:rsidR="002F0318" w:rsidRPr="00D46477">
                              <w:rPr>
                                <w:rFonts w:ascii="Calibri" w:hAnsi="Calibri" w:cs="Calibri"/>
                                <w:bCs/>
                              </w:rPr>
                              <w:t>alimentação</w:t>
                            </w:r>
                            <w:r w:rsidR="00462702">
                              <w:rPr>
                                <w:rFonts w:ascii="Calibri" w:hAnsi="Calibri" w:cs="Calibri"/>
                                <w:bCs/>
                              </w:rPr>
                              <w:t>.</w:t>
                            </w:r>
                          </w:p>
                          <w:p w14:paraId="6BB63D8F" w14:textId="77777777" w:rsidR="00FA00DF" w:rsidRPr="00FA00DF" w:rsidRDefault="00FA00DF" w:rsidP="003A37F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3ABAFD4" w14:textId="6FB96F4B" w:rsidR="00632094" w:rsidRPr="00632094" w:rsidRDefault="00632094" w:rsidP="00632094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bookmarkStart w:id="0" w:name="_GoBack"/>
                            <w:r w:rsidRPr="00632094">
                              <w:rPr>
                                <w:rFonts w:ascii="Calibri" w:hAnsi="Calibri" w:cs="Calibri"/>
                              </w:rPr>
                              <w:t>O pagamento poderá se</w:t>
                            </w:r>
                            <w:r w:rsidR="007600FB">
                              <w:rPr>
                                <w:rFonts w:ascii="Calibri" w:hAnsi="Calibri" w:cs="Calibri"/>
                              </w:rPr>
                              <w:t>r fracionado em 2 meses (de junho a jul</w:t>
                            </w:r>
                            <w:r w:rsidRPr="00632094">
                              <w:rPr>
                                <w:rFonts w:ascii="Calibri" w:hAnsi="Calibri" w:cs="Calibri"/>
                              </w:rPr>
                              <w:t>ho).</w:t>
                            </w:r>
                          </w:p>
                          <w:bookmarkEnd w:id="0"/>
                          <w:p w14:paraId="398C53C6" w14:textId="7ED21FD9" w:rsidR="003166F3" w:rsidRDefault="0083220B" w:rsidP="003166F3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embramos</w:t>
                            </w:r>
                            <w:r w:rsidR="00D46477" w:rsidRPr="00D46477">
                              <w:rPr>
                                <w:rFonts w:ascii="Calibri" w:hAnsi="Calibri" w:cs="Calibri"/>
                              </w:rPr>
                              <w:t xml:space="preserve"> que se por algum motivo tiveres necessidade de </w:t>
                            </w:r>
                            <w:r w:rsidR="00D46477" w:rsidRPr="00D46477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desistir</w:t>
                            </w:r>
                            <w:r w:rsidR="00D46477" w:rsidRPr="00D46477">
                              <w:rPr>
                                <w:rFonts w:ascii="Calibri" w:hAnsi="Calibri" w:cs="Calibri"/>
                              </w:rPr>
                              <w:t xml:space="preserve"> teremos que ficar sujeitos às condições impostas pela Colónia/Campo de Férias em que te inscreveste.</w:t>
                            </w:r>
                          </w:p>
                          <w:p w14:paraId="1F7CEF47" w14:textId="77777777" w:rsidR="0083220B" w:rsidRPr="00A00491" w:rsidRDefault="003166F3" w:rsidP="003A37F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3166F3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3B104E">
                              <w:rPr>
                                <w:b/>
                                <w:u w:val="single"/>
                              </w:rPr>
                              <w:t>Nota:</w:t>
                            </w:r>
                            <w:r w:rsidRPr="003B104E">
                              <w:rPr>
                                <w:b/>
                              </w:rPr>
                              <w:t xml:space="preserve"> valor de inscrição de 10,00 €, terá de ser pago no 1º dia de inicio</w:t>
                            </w:r>
                            <w:r>
                              <w:rPr>
                                <w:b/>
                              </w:rPr>
                              <w:t xml:space="preserve"> do turno, </w:t>
                            </w:r>
                            <w:r w:rsidRPr="00A00491">
                              <w:rPr>
                                <w:b/>
                              </w:rPr>
                              <w:t>(oferta 2 t-shirts e 1 chapéu)</w:t>
                            </w:r>
                          </w:p>
                          <w:p w14:paraId="114958C6" w14:textId="16F44A1E" w:rsidR="00602C80" w:rsidRPr="0083220B" w:rsidRDefault="00CA00D2" w:rsidP="003A37F0">
                            <w:pPr>
                              <w:spacing w:after="0" w:line="240" w:lineRule="auto"/>
                              <w:jc w:val="both"/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u w:val="none"/>
                              </w:rPr>
                            </w:pPr>
                            <w:r w:rsidRPr="00B47D2C">
                              <w:rPr>
                                <w:rFonts w:ascii="Calibri" w:hAnsi="Calibri" w:cs="Calibri"/>
                              </w:rPr>
                              <w:t xml:space="preserve">Os interessados deverão enviar a inscrição </w:t>
                            </w:r>
                            <w:proofErr w:type="gramStart"/>
                            <w:r w:rsidRPr="00B47D2C">
                              <w:rPr>
                                <w:rFonts w:ascii="Calibri" w:hAnsi="Calibri" w:cs="Calibri"/>
                              </w:rPr>
                              <w:t>para</w:t>
                            </w:r>
                            <w:proofErr w:type="gramEnd"/>
                            <w:r w:rsidRPr="00B47D2C">
                              <w:rPr>
                                <w:rFonts w:ascii="Calibri" w:hAnsi="Calibri" w:cs="Calibri"/>
                              </w:rPr>
                              <w:t xml:space="preserve">: </w:t>
                            </w:r>
                            <w:hyperlink r:id="rId13" w:history="1">
                              <w:r w:rsidRPr="00B47D2C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</w:rPr>
                                <w:t>grupo.desportivo.reservas@fidelidade.pt</w:t>
                              </w:r>
                            </w:hyperlink>
                          </w:p>
                          <w:p w14:paraId="5871BF11" w14:textId="77777777" w:rsidR="0083220B" w:rsidRDefault="0083220B" w:rsidP="003A37F0">
                            <w:pPr>
                              <w:spacing w:after="0" w:line="240" w:lineRule="auto"/>
                              <w:jc w:val="both"/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</w:rPr>
                            </w:pPr>
                          </w:p>
                          <w:p w14:paraId="79D3332D" w14:textId="77777777" w:rsidR="003166F3" w:rsidRPr="001B743E" w:rsidRDefault="003166F3" w:rsidP="003A37F0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9589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-19.5pt;margin-top:199.55pt;width:479.25pt;height:2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f1ugIAAMM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" filled="f" stroked="f">
                <v:textbox>
                  <w:txbxContent>
                    <w:p w14:paraId="114958B2" w14:textId="141F7996" w:rsidR="007A6335" w:rsidRDefault="00CA00D2" w:rsidP="003A37F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  <w:r w:rsidRPr="003A37F0">
                        <w:rPr>
                          <w:rFonts w:ascii="Calibri" w:hAnsi="Calibri" w:cs="Calibri"/>
                          <w:b/>
                        </w:rPr>
                        <w:t>O Clube Júnior</w:t>
                      </w:r>
                      <w:r w:rsidR="0083220B">
                        <w:rPr>
                          <w:rFonts w:ascii="Calibri" w:hAnsi="Calibri" w:cs="Calibri"/>
                        </w:rPr>
                        <w:t xml:space="preserve"> propõe</w:t>
                      </w:r>
                      <w:r>
                        <w:rPr>
                          <w:rFonts w:ascii="Calibri" w:hAnsi="Calibri" w:cs="Calibri"/>
                        </w:rPr>
                        <w:t xml:space="preserve"> um programa de 5 dias no </w:t>
                      </w:r>
                      <w:r w:rsidR="001D04F8" w:rsidRPr="00CA00D2">
                        <w:rPr>
                          <w:rFonts w:ascii="Calibri" w:hAnsi="Calibri" w:cs="Calibri"/>
                          <w:b/>
                        </w:rPr>
                        <w:t xml:space="preserve">Campo </w:t>
                      </w:r>
                      <w:r w:rsidRPr="00CA00D2">
                        <w:rPr>
                          <w:rFonts w:ascii="Calibri" w:hAnsi="Calibri" w:cs="Calibri"/>
                          <w:b/>
                          <w:u w:val="single"/>
                        </w:rPr>
                        <w:t>Aberto</w:t>
                      </w:r>
                      <w:r w:rsidRPr="00CA00D2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1D04F8" w:rsidRPr="00CA00D2">
                        <w:rPr>
                          <w:rFonts w:ascii="Calibri" w:hAnsi="Calibri" w:cs="Calibri"/>
                          <w:b/>
                        </w:rPr>
                        <w:t xml:space="preserve">Atividades </w:t>
                      </w:r>
                      <w:r w:rsidR="00BA1E8B" w:rsidRPr="00CA00D2">
                        <w:rPr>
                          <w:rFonts w:ascii="Calibri" w:hAnsi="Calibri" w:cs="Calibri"/>
                          <w:b/>
                        </w:rPr>
                        <w:t>Náuticas</w:t>
                      </w:r>
                      <w:r w:rsidR="001D04F8">
                        <w:rPr>
                          <w:rFonts w:ascii="Calibri" w:hAnsi="Calibri" w:cs="Calibri"/>
                        </w:rPr>
                        <w:t>.</w:t>
                      </w:r>
                    </w:p>
                    <w:p w14:paraId="3C9E7D31" w14:textId="77777777" w:rsidR="00FA00DF" w:rsidRPr="00FA00DF" w:rsidRDefault="00FA00DF" w:rsidP="003A37F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</w:p>
                    <w:p w14:paraId="114958B4" w14:textId="317878AF" w:rsidR="007A6335" w:rsidRDefault="007A6335" w:rsidP="003A37F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  <w:r w:rsidRPr="00BA1E8B">
                        <w:rPr>
                          <w:rFonts w:ascii="Calibri" w:hAnsi="Calibri" w:cs="Calibri"/>
                          <w:b/>
                          <w:color w:val="C00000"/>
                          <w:sz w:val="21"/>
                          <w:szCs w:val="21"/>
                        </w:rPr>
                        <w:t>Data do turno:</w:t>
                      </w:r>
                      <w:r w:rsidRPr="00BA1E8B">
                        <w:rPr>
                          <w:rFonts w:ascii="Calibri" w:hAnsi="Calibri" w:cs="Calibri"/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  <w:r w:rsidR="00AF6787">
                        <w:rPr>
                          <w:rFonts w:ascii="Calibri" w:hAnsi="Calibri" w:cs="Calibri"/>
                        </w:rPr>
                        <w:t>24 a 28</w:t>
                      </w:r>
                      <w:r w:rsidR="00C45ED9">
                        <w:rPr>
                          <w:rFonts w:ascii="Calibri" w:hAnsi="Calibri" w:cs="Calibri"/>
                        </w:rPr>
                        <w:t>/06; 0</w:t>
                      </w:r>
                      <w:r w:rsidR="00AF6787">
                        <w:rPr>
                          <w:rFonts w:ascii="Calibri" w:hAnsi="Calibri" w:cs="Calibri"/>
                        </w:rPr>
                        <w:t>1</w:t>
                      </w:r>
                      <w:r w:rsidR="00C45ED9">
                        <w:rPr>
                          <w:rFonts w:ascii="Calibri" w:hAnsi="Calibri" w:cs="Calibri"/>
                        </w:rPr>
                        <w:t xml:space="preserve"> a </w:t>
                      </w:r>
                      <w:r w:rsidR="00AF6787">
                        <w:rPr>
                          <w:rFonts w:ascii="Calibri" w:hAnsi="Calibri" w:cs="Calibri"/>
                        </w:rPr>
                        <w:t>05/07; 8 a 12/07; 15 a 19/07; 22 a 26/07; 29/07 a 02/08; 05 a 09</w:t>
                      </w:r>
                      <w:r w:rsidR="00303D08">
                        <w:rPr>
                          <w:rFonts w:ascii="Calibri" w:hAnsi="Calibri" w:cs="Calibri"/>
                        </w:rPr>
                        <w:t>/08; 12 a 16/08; 19 a 23/08; 26 a 30</w:t>
                      </w:r>
                      <w:r w:rsidR="002E67A8">
                        <w:rPr>
                          <w:rFonts w:ascii="Calibri" w:hAnsi="Calibri" w:cs="Calibri"/>
                        </w:rPr>
                        <w:t>/09</w:t>
                      </w:r>
                      <w:r w:rsidR="00303D08">
                        <w:rPr>
                          <w:rFonts w:ascii="Calibri" w:hAnsi="Calibri" w:cs="Calibri"/>
                        </w:rPr>
                        <w:t>; 02 a 06</w:t>
                      </w:r>
                      <w:r w:rsidR="00C45ED9">
                        <w:rPr>
                          <w:rFonts w:ascii="Calibri" w:hAnsi="Calibri" w:cs="Calibri"/>
                        </w:rPr>
                        <w:t>/09.</w:t>
                      </w:r>
                    </w:p>
                    <w:p w14:paraId="27359E17" w14:textId="77777777" w:rsidR="00FA00DF" w:rsidRPr="00FA00DF" w:rsidRDefault="00FA00DF" w:rsidP="003A37F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4"/>
                          <w:szCs w:val="4"/>
                        </w:rPr>
                      </w:pPr>
                    </w:p>
                    <w:p w14:paraId="114958B6" w14:textId="77777777" w:rsidR="00E84C60" w:rsidRDefault="00E84C60" w:rsidP="003A37F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  <w:r w:rsidRPr="00BA1E8B">
                        <w:rPr>
                          <w:rFonts w:ascii="Calibri" w:hAnsi="Calibri" w:cs="Calibri"/>
                          <w:b/>
                          <w:color w:val="C00000"/>
                          <w:sz w:val="21"/>
                          <w:szCs w:val="21"/>
                        </w:rPr>
                        <w:t xml:space="preserve">Horário: </w:t>
                      </w:r>
                      <w:r w:rsidR="002E67A8" w:rsidRPr="00340D6F">
                        <w:rPr>
                          <w:rFonts w:ascii="Calibri" w:hAnsi="Calibri" w:cs="Calibri"/>
                        </w:rPr>
                        <w:t>Das 9h00 às 17h30</w:t>
                      </w:r>
                      <w:r w:rsidR="002E67A8">
                        <w:rPr>
                          <w:rFonts w:ascii="Calibri" w:hAnsi="Calibri" w:cs="Calibri"/>
                        </w:rPr>
                        <w:t xml:space="preserve"> (o horário poderá ser ajustado)</w:t>
                      </w:r>
                    </w:p>
                    <w:p w14:paraId="4EFE914D" w14:textId="77777777" w:rsidR="00FA00DF" w:rsidRPr="00FA00DF" w:rsidRDefault="00FA00DF" w:rsidP="003A37F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C00000"/>
                          <w:sz w:val="4"/>
                          <w:szCs w:val="4"/>
                        </w:rPr>
                      </w:pPr>
                    </w:p>
                    <w:p w14:paraId="114958B8" w14:textId="36E309F2" w:rsidR="007A6335" w:rsidRDefault="007A6335" w:rsidP="003A37F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4"/>
                          <w:szCs w:val="4"/>
                        </w:rPr>
                      </w:pPr>
                      <w:r w:rsidRPr="00BA1E8B">
                        <w:rPr>
                          <w:rFonts w:ascii="Calibri" w:hAnsi="Calibri" w:cs="Calibri"/>
                          <w:b/>
                          <w:color w:val="C00000"/>
                          <w:sz w:val="21"/>
                          <w:szCs w:val="21"/>
                        </w:rPr>
                        <w:t>Local:</w:t>
                      </w:r>
                      <w:r w:rsidRPr="00BA1E8B">
                        <w:rPr>
                          <w:rFonts w:ascii="Calibri" w:hAnsi="Calibri" w:cs="Calibri"/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  <w:r w:rsidR="001D04F8" w:rsidRPr="002B41C7">
                        <w:rPr>
                          <w:rFonts w:ascii="Calibri" w:hAnsi="Calibri" w:cs="Calibri"/>
                          <w:b/>
                        </w:rPr>
                        <w:t>Oeiras Marina</w:t>
                      </w:r>
                      <w:r w:rsidR="002B41C7">
                        <w:rPr>
                          <w:rFonts w:ascii="Calibri" w:hAnsi="Calibri" w:cs="Calibri"/>
                          <w:b/>
                        </w:rPr>
                        <w:t>, Piscina Oceânica.</w:t>
                      </w:r>
                    </w:p>
                    <w:p w14:paraId="1719129D" w14:textId="77777777" w:rsidR="00FA00DF" w:rsidRPr="00FA00DF" w:rsidRDefault="00FA00DF" w:rsidP="003A37F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4"/>
                          <w:szCs w:val="4"/>
                        </w:rPr>
                      </w:pPr>
                    </w:p>
                    <w:p w14:paraId="114958BA" w14:textId="42A8D8C6" w:rsidR="007A6335" w:rsidRDefault="007A6335" w:rsidP="003A37F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sz w:val="4"/>
                          <w:szCs w:val="4"/>
                          <w:u w:val="single"/>
                        </w:rPr>
                      </w:pPr>
                      <w:r w:rsidRPr="00BA1E8B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1"/>
                          <w:szCs w:val="21"/>
                        </w:rPr>
                        <w:t>Quem pode participar:</w:t>
                      </w:r>
                      <w:r w:rsidRPr="00BA1E8B">
                        <w:rPr>
                          <w:rFonts w:ascii="Calibri" w:hAnsi="Calibri" w:cs="Calibri"/>
                          <w:bCs/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  <w:r w:rsidR="00CA00D2" w:rsidRPr="00A16BED">
                        <w:rPr>
                          <w:rFonts w:ascii="Calibri" w:hAnsi="Calibri" w:cs="Calibri"/>
                          <w:bCs/>
                        </w:rPr>
                        <w:t>F</w:t>
                      </w:r>
                      <w:r w:rsidR="00CA00D2" w:rsidRPr="00A16BED">
                        <w:rPr>
                          <w:rFonts w:ascii="Calibri" w:hAnsi="Calibri" w:cs="Calibri"/>
                        </w:rPr>
                        <w:t>ilhos</w:t>
                      </w:r>
                      <w:r w:rsidR="006F4D22">
                        <w:rPr>
                          <w:rFonts w:ascii="Calibri" w:hAnsi="Calibri" w:cs="Calibri"/>
                        </w:rPr>
                        <w:t xml:space="preserve"> e netos</w:t>
                      </w:r>
                      <w:r w:rsidR="00CA00D2" w:rsidRPr="00A16BED">
                        <w:rPr>
                          <w:rFonts w:ascii="Calibri" w:hAnsi="Calibri" w:cs="Calibri"/>
                        </w:rPr>
                        <w:t xml:space="preserve"> de </w:t>
                      </w:r>
                      <w:r w:rsidR="003C47F1" w:rsidRPr="003C47F1">
                        <w:rPr>
                          <w:rFonts w:ascii="Calibri" w:hAnsi="Calibri" w:cs="Calibri"/>
                          <w:b/>
                          <w:u w:val="single"/>
                        </w:rPr>
                        <w:t>sócios</w:t>
                      </w:r>
                      <w:r w:rsidR="003C47F1" w:rsidRPr="003C47F1">
                        <w:rPr>
                          <w:rFonts w:ascii="Calibri" w:hAnsi="Calibri" w:cs="Calibri"/>
                          <w:b/>
                        </w:rPr>
                        <w:t xml:space="preserve"> dos</w:t>
                      </w:r>
                      <w:r w:rsidR="00CA00D2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925931">
                        <w:rPr>
                          <w:rFonts w:ascii="Calibri" w:hAnsi="Calibri" w:cs="Calibri"/>
                          <w:b/>
                          <w:u w:val="single"/>
                        </w:rPr>
                        <w:t>6 aos 16</w:t>
                      </w:r>
                      <w:r w:rsidR="00CA00D2" w:rsidRPr="00A20D98">
                        <w:rPr>
                          <w:rFonts w:ascii="Calibri" w:hAnsi="Calibri" w:cs="Calibri"/>
                          <w:b/>
                          <w:u w:val="single"/>
                        </w:rPr>
                        <w:t xml:space="preserve"> anos</w:t>
                      </w:r>
                    </w:p>
                    <w:p w14:paraId="37EBCA22" w14:textId="77777777" w:rsidR="00FA00DF" w:rsidRPr="00FA00DF" w:rsidRDefault="00FA00DF" w:rsidP="003A37F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4"/>
                          <w:szCs w:val="4"/>
                        </w:rPr>
                      </w:pPr>
                    </w:p>
                    <w:p w14:paraId="114958BC" w14:textId="110089A1" w:rsidR="007A6335" w:rsidRPr="00BA1E8B" w:rsidRDefault="007A6335" w:rsidP="003A37F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Cs/>
                          <w:sz w:val="21"/>
                          <w:szCs w:val="21"/>
                        </w:rPr>
                      </w:pPr>
                      <w:r w:rsidRPr="00BA1E8B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1"/>
                          <w:szCs w:val="21"/>
                        </w:rPr>
                        <w:t>O que inclui:</w:t>
                      </w:r>
                      <w:r w:rsidRPr="00BA1E8B">
                        <w:rPr>
                          <w:rFonts w:ascii="Calibri" w:hAnsi="Calibri" w:cs="Calibri"/>
                          <w:bCs/>
                          <w:color w:val="C00000"/>
                          <w:sz w:val="21"/>
                          <w:szCs w:val="21"/>
                        </w:rPr>
                        <w:t xml:space="preserve"> </w:t>
                      </w:r>
                      <w:r w:rsidR="001D04F8" w:rsidRPr="00D46477">
                        <w:rPr>
                          <w:rFonts w:ascii="Calibri" w:hAnsi="Calibri" w:cs="Calibri"/>
                          <w:bCs/>
                        </w:rPr>
                        <w:t>Aulas de Vela, canoage</w:t>
                      </w:r>
                      <w:r w:rsidR="002B41C7">
                        <w:rPr>
                          <w:rFonts w:ascii="Calibri" w:hAnsi="Calibri" w:cs="Calibri"/>
                          <w:bCs/>
                        </w:rPr>
                        <w:t>m, praia, piscina oceânica, caminhada, Passeio de barco à vela e barco a motor.</w:t>
                      </w:r>
                    </w:p>
                    <w:p w14:paraId="114958BE" w14:textId="55598A1A" w:rsidR="007A6335" w:rsidRDefault="007A6335" w:rsidP="003A37F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Cs/>
                          <w:sz w:val="4"/>
                          <w:szCs w:val="4"/>
                        </w:rPr>
                      </w:pPr>
                      <w:r w:rsidRPr="00BA1E8B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1"/>
                          <w:szCs w:val="21"/>
                        </w:rPr>
                        <w:t xml:space="preserve">Não inclui: </w:t>
                      </w:r>
                      <w:r w:rsidR="00CD4BFE">
                        <w:rPr>
                          <w:rFonts w:ascii="Calibri" w:hAnsi="Calibri" w:cs="Calibri"/>
                          <w:bCs/>
                        </w:rPr>
                        <w:t xml:space="preserve">Transporte e </w:t>
                      </w:r>
                      <w:r w:rsidR="002F0318" w:rsidRPr="00D46477">
                        <w:rPr>
                          <w:rFonts w:ascii="Calibri" w:hAnsi="Calibri" w:cs="Calibri"/>
                          <w:bCs/>
                        </w:rPr>
                        <w:t>alimentação</w:t>
                      </w:r>
                      <w:r w:rsidR="00462702">
                        <w:rPr>
                          <w:rFonts w:ascii="Calibri" w:hAnsi="Calibri" w:cs="Calibri"/>
                          <w:bCs/>
                        </w:rPr>
                        <w:t>.</w:t>
                      </w:r>
                    </w:p>
                    <w:p w14:paraId="6BB63D8F" w14:textId="77777777" w:rsidR="00FA00DF" w:rsidRPr="00FA00DF" w:rsidRDefault="00FA00DF" w:rsidP="003A37F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Cs/>
                          <w:sz w:val="4"/>
                          <w:szCs w:val="4"/>
                        </w:rPr>
                      </w:pPr>
                    </w:p>
                    <w:p w14:paraId="13ABAFD4" w14:textId="6FB96F4B" w:rsidR="00632094" w:rsidRPr="00632094" w:rsidRDefault="00632094" w:rsidP="00632094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bookmarkStart w:id="1" w:name="_GoBack"/>
                      <w:r w:rsidRPr="00632094">
                        <w:rPr>
                          <w:rFonts w:ascii="Calibri" w:hAnsi="Calibri" w:cs="Calibri"/>
                        </w:rPr>
                        <w:t>O pagamento poderá se</w:t>
                      </w:r>
                      <w:r w:rsidR="007600FB">
                        <w:rPr>
                          <w:rFonts w:ascii="Calibri" w:hAnsi="Calibri" w:cs="Calibri"/>
                        </w:rPr>
                        <w:t>r fracionado em 2 meses (de junho a jul</w:t>
                      </w:r>
                      <w:r w:rsidRPr="00632094">
                        <w:rPr>
                          <w:rFonts w:ascii="Calibri" w:hAnsi="Calibri" w:cs="Calibri"/>
                        </w:rPr>
                        <w:t>ho).</w:t>
                      </w:r>
                    </w:p>
                    <w:bookmarkEnd w:id="1"/>
                    <w:p w14:paraId="398C53C6" w14:textId="7ED21FD9" w:rsidR="003166F3" w:rsidRDefault="0083220B" w:rsidP="003166F3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Lembramos</w:t>
                      </w:r>
                      <w:r w:rsidR="00D46477" w:rsidRPr="00D46477">
                        <w:rPr>
                          <w:rFonts w:ascii="Calibri" w:hAnsi="Calibri" w:cs="Calibri"/>
                        </w:rPr>
                        <w:t xml:space="preserve"> que se por algum motivo tiveres necessidade de </w:t>
                      </w:r>
                      <w:r w:rsidR="00D46477" w:rsidRPr="00D46477">
                        <w:rPr>
                          <w:rFonts w:ascii="Calibri" w:hAnsi="Calibri" w:cs="Calibri"/>
                          <w:b/>
                          <w:u w:val="single"/>
                        </w:rPr>
                        <w:t>desistir</w:t>
                      </w:r>
                      <w:r w:rsidR="00D46477" w:rsidRPr="00D46477">
                        <w:rPr>
                          <w:rFonts w:ascii="Calibri" w:hAnsi="Calibri" w:cs="Calibri"/>
                        </w:rPr>
                        <w:t xml:space="preserve"> teremos que ficar sujeitos às condições impostas pela Colónia/Campo de Férias em que te inscreveste.</w:t>
                      </w:r>
                    </w:p>
                    <w:p w14:paraId="1F7CEF47" w14:textId="77777777" w:rsidR="0083220B" w:rsidRPr="00A00491" w:rsidRDefault="003166F3" w:rsidP="003A37F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3166F3">
                        <w:rPr>
                          <w:b/>
                          <w:u w:val="single"/>
                        </w:rPr>
                        <w:t xml:space="preserve"> </w:t>
                      </w:r>
                      <w:r w:rsidRPr="003B104E">
                        <w:rPr>
                          <w:b/>
                          <w:u w:val="single"/>
                        </w:rPr>
                        <w:t>Nota:</w:t>
                      </w:r>
                      <w:r w:rsidRPr="003B104E">
                        <w:rPr>
                          <w:b/>
                        </w:rPr>
                        <w:t xml:space="preserve"> valor de inscrição de 10,00 €, terá de ser pago no 1º dia de inicio</w:t>
                      </w:r>
                      <w:r>
                        <w:rPr>
                          <w:b/>
                        </w:rPr>
                        <w:t xml:space="preserve"> do turno, </w:t>
                      </w:r>
                      <w:r w:rsidRPr="00A00491">
                        <w:rPr>
                          <w:b/>
                        </w:rPr>
                        <w:t>(oferta 2 t-shirts e 1 chapéu)</w:t>
                      </w:r>
                    </w:p>
                    <w:p w14:paraId="114958C6" w14:textId="16F44A1E" w:rsidR="00602C80" w:rsidRPr="0083220B" w:rsidRDefault="00CA00D2" w:rsidP="003A37F0">
                      <w:pPr>
                        <w:spacing w:after="0" w:line="240" w:lineRule="auto"/>
                        <w:jc w:val="both"/>
                        <w:rPr>
                          <w:rStyle w:val="Hyperlink"/>
                          <w:rFonts w:ascii="Calibri" w:hAnsi="Calibri" w:cs="Calibri"/>
                          <w:color w:val="auto"/>
                          <w:u w:val="none"/>
                        </w:rPr>
                      </w:pPr>
                      <w:r w:rsidRPr="00B47D2C">
                        <w:rPr>
                          <w:rFonts w:ascii="Calibri" w:hAnsi="Calibri" w:cs="Calibri"/>
                        </w:rPr>
                        <w:t xml:space="preserve">Os interessados deverão enviar a inscrição </w:t>
                      </w:r>
                      <w:proofErr w:type="gramStart"/>
                      <w:r w:rsidRPr="00B47D2C">
                        <w:rPr>
                          <w:rFonts w:ascii="Calibri" w:hAnsi="Calibri" w:cs="Calibri"/>
                        </w:rPr>
                        <w:t>para</w:t>
                      </w:r>
                      <w:proofErr w:type="gramEnd"/>
                      <w:r w:rsidRPr="00B47D2C">
                        <w:rPr>
                          <w:rFonts w:ascii="Calibri" w:hAnsi="Calibri" w:cs="Calibri"/>
                        </w:rPr>
                        <w:t xml:space="preserve">: </w:t>
                      </w:r>
                      <w:hyperlink r:id="rId14" w:history="1">
                        <w:r w:rsidRPr="00B47D2C">
                          <w:rPr>
                            <w:rStyle w:val="Hyperlink"/>
                            <w:rFonts w:ascii="Calibri" w:hAnsi="Calibri" w:cs="Calibri"/>
                            <w:color w:val="auto"/>
                          </w:rPr>
                          <w:t>grupo.desportivo.reservas@fidelidade.pt</w:t>
                        </w:r>
                      </w:hyperlink>
                    </w:p>
                    <w:p w14:paraId="5871BF11" w14:textId="77777777" w:rsidR="0083220B" w:rsidRDefault="0083220B" w:rsidP="003A37F0">
                      <w:pPr>
                        <w:spacing w:after="0" w:line="240" w:lineRule="auto"/>
                        <w:jc w:val="both"/>
                        <w:rPr>
                          <w:rStyle w:val="Hyperlink"/>
                          <w:rFonts w:ascii="Calibri" w:hAnsi="Calibri" w:cs="Calibri"/>
                          <w:color w:val="auto"/>
                        </w:rPr>
                      </w:pPr>
                    </w:p>
                    <w:p w14:paraId="79D3332D" w14:textId="77777777" w:rsidR="003166F3" w:rsidRPr="001B743E" w:rsidRDefault="003166F3" w:rsidP="003A37F0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542D51" w14:textId="77777777" w:rsidR="005546DA" w:rsidRPr="005546DA" w:rsidRDefault="005546DA" w:rsidP="005546DA"/>
    <w:p w14:paraId="15B2D8BF" w14:textId="77777777" w:rsidR="005546DA" w:rsidRPr="005546DA" w:rsidRDefault="005546DA" w:rsidP="005546DA"/>
    <w:p w14:paraId="59FD86E4" w14:textId="77777777" w:rsidR="005546DA" w:rsidRPr="005546DA" w:rsidRDefault="005546DA" w:rsidP="005546DA"/>
    <w:p w14:paraId="450E2D70" w14:textId="77777777" w:rsidR="005546DA" w:rsidRPr="005546DA" w:rsidRDefault="005546DA" w:rsidP="005546DA"/>
    <w:p w14:paraId="1DACF752" w14:textId="77777777" w:rsidR="005546DA" w:rsidRPr="005546DA" w:rsidRDefault="005546DA" w:rsidP="005546DA"/>
    <w:p w14:paraId="72D04421" w14:textId="77777777" w:rsidR="005546DA" w:rsidRPr="005546DA" w:rsidRDefault="005546DA" w:rsidP="005546DA"/>
    <w:p w14:paraId="3B6FD7E1" w14:textId="77777777" w:rsidR="005546DA" w:rsidRPr="005546DA" w:rsidRDefault="005546DA" w:rsidP="005546DA"/>
    <w:p w14:paraId="0A43D9C3" w14:textId="77777777" w:rsidR="005546DA" w:rsidRPr="005546DA" w:rsidRDefault="005546DA" w:rsidP="005546DA"/>
    <w:tbl>
      <w:tblPr>
        <w:tblpPr w:leftFromText="141" w:rightFromText="141" w:vertAnchor="text" w:horzAnchor="margin" w:tblpXSpec="center" w:tblpY="42"/>
        <w:tblOverlap w:val="never"/>
        <w:tblW w:w="59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2"/>
        <w:gridCol w:w="2582"/>
      </w:tblGrid>
      <w:tr w:rsidR="005546DA" w:rsidRPr="003166F3" w14:paraId="7790D542" w14:textId="77777777" w:rsidTr="005546DA">
        <w:trPr>
          <w:trHeight w:val="216"/>
        </w:trPr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799D978B" w14:textId="77777777" w:rsidR="005546DA" w:rsidRPr="003166F3" w:rsidRDefault="005546DA" w:rsidP="005546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3166F3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 xml:space="preserve">Campo Atividades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Náuticas</w:t>
            </w:r>
          </w:p>
        </w:tc>
        <w:tc>
          <w:tcPr>
            <w:tcW w:w="2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DCB9E9E" w14:textId="77777777" w:rsidR="005546DA" w:rsidRPr="003166F3" w:rsidRDefault="005546DA" w:rsidP="00554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3166F3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1 Semana</w:t>
            </w:r>
          </w:p>
        </w:tc>
      </w:tr>
      <w:tr w:rsidR="005546DA" w:rsidRPr="003166F3" w14:paraId="2B4204A6" w14:textId="77777777" w:rsidTr="005546DA">
        <w:trPr>
          <w:trHeight w:val="216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23838" w14:textId="77777777" w:rsidR="005546DA" w:rsidRPr="003166F3" w:rsidRDefault="005546DA" w:rsidP="005546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166F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Valor de inscrição 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37DE9" w14:textId="77777777" w:rsidR="005546DA" w:rsidRPr="003166F3" w:rsidRDefault="005546DA" w:rsidP="00554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166F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,00€</w:t>
            </w:r>
          </w:p>
        </w:tc>
      </w:tr>
      <w:tr w:rsidR="005546DA" w:rsidRPr="003166F3" w14:paraId="29BE4084" w14:textId="77777777" w:rsidTr="005546DA">
        <w:trPr>
          <w:trHeight w:val="216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B92634" w14:textId="77777777" w:rsidR="005546DA" w:rsidRPr="003166F3" w:rsidRDefault="005546DA" w:rsidP="005546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166F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Valor c/comparticipação do GDC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FB60D2" w14:textId="77777777" w:rsidR="005546DA" w:rsidRPr="003166F3" w:rsidRDefault="005546DA" w:rsidP="00554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  <w:r w:rsidRPr="003166F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,00 €</w:t>
            </w:r>
          </w:p>
        </w:tc>
      </w:tr>
      <w:tr w:rsidR="005546DA" w:rsidRPr="003166F3" w14:paraId="147D252E" w14:textId="77777777" w:rsidTr="005546DA">
        <w:trPr>
          <w:trHeight w:val="216"/>
        </w:trPr>
        <w:tc>
          <w:tcPr>
            <w:tcW w:w="3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DD4D5" w14:textId="77777777" w:rsidR="005546DA" w:rsidRPr="003166F3" w:rsidRDefault="005546DA" w:rsidP="005546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166F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Valor p/ público em geral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AB0CB" w14:textId="77777777" w:rsidR="005546DA" w:rsidRPr="003166F3" w:rsidRDefault="005546DA" w:rsidP="005546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  <w:r w:rsidRPr="003166F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,00 €</w:t>
            </w:r>
          </w:p>
        </w:tc>
      </w:tr>
    </w:tbl>
    <w:p w14:paraId="072B24F9" w14:textId="6805B1A7" w:rsidR="005546DA" w:rsidRDefault="005546DA" w:rsidP="005546DA"/>
    <w:p w14:paraId="5F1EE4B4" w14:textId="77777777" w:rsidR="005546DA" w:rsidRPr="005546DA" w:rsidRDefault="005546DA" w:rsidP="005546DA">
      <w:pPr>
        <w:tabs>
          <w:tab w:val="left" w:pos="3480"/>
        </w:tabs>
      </w:pPr>
      <w:r>
        <w:tab/>
      </w:r>
    </w:p>
    <w:p w14:paraId="3D7D4D21" w14:textId="4DC6CFCE" w:rsidR="00F21FB6" w:rsidRPr="005546DA" w:rsidRDefault="00F21FB6" w:rsidP="005546DA">
      <w:pPr>
        <w:tabs>
          <w:tab w:val="left" w:pos="3480"/>
        </w:tabs>
      </w:pPr>
    </w:p>
    <w:sectPr w:rsidR="00F21FB6" w:rsidRPr="005546DA" w:rsidSect="00557244">
      <w:headerReference w:type="default" r:id="rId15"/>
      <w:footerReference w:type="default" r:id="rId16"/>
      <w:pgSz w:w="11906" w:h="16838"/>
      <w:pgMar w:top="876" w:right="1440" w:bottom="1276" w:left="1440" w:header="567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958A3" w14:textId="77777777" w:rsidR="00121FEF" w:rsidRDefault="00121FEF" w:rsidP="00121FEF">
      <w:pPr>
        <w:spacing w:after="0" w:line="240" w:lineRule="auto"/>
      </w:pPr>
      <w:r>
        <w:separator/>
      </w:r>
    </w:p>
  </w:endnote>
  <w:endnote w:type="continuationSeparator" w:id="0">
    <w:p w14:paraId="114958A4" w14:textId="77777777" w:rsidR="00121FEF" w:rsidRDefault="00121FEF" w:rsidP="0012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958A7" w14:textId="77777777" w:rsidR="00685AB4" w:rsidRPr="00685AB4" w:rsidRDefault="00545899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685AB4">
      <w:rPr>
        <w:rFonts w:ascii="Calibri" w:eastAsia="Calibri" w:hAnsi="Calibri" w:cs="Calibri"/>
        <w:sz w:val="16"/>
        <w:szCs w:val="16"/>
        <w:lang w:eastAsia="pt-PT"/>
      </w:rPr>
      <w:t>R. Dr. António Martins, 23, 1070-091 Lisboa</w:t>
    </w:r>
  </w:p>
  <w:p w14:paraId="114958A8" w14:textId="77777777" w:rsidR="00685AB4" w:rsidRPr="00685AB4" w:rsidRDefault="00545899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685AB4">
      <w:rPr>
        <w:rFonts w:ascii="Calibri" w:eastAsia="Calibri" w:hAnsi="Calibri" w:cs="Calibri"/>
        <w:sz w:val="16"/>
        <w:szCs w:val="16"/>
        <w:lang w:eastAsia="pt-PT"/>
      </w:rPr>
      <w:t xml:space="preserve">Tlf. 213 513 110 </w:t>
    </w:r>
    <w:r w:rsidRPr="00685AB4">
      <w:rPr>
        <w:rFonts w:ascii="Calibri" w:eastAsia="Times New Roman" w:hAnsi="Calibri" w:cs="Calibri"/>
        <w:noProof/>
        <w:sz w:val="16"/>
        <w:szCs w:val="16"/>
        <w:lang w:eastAsia="pt-PT"/>
      </w:rPr>
      <w:t xml:space="preserve">| Tlm. 931 103 994 | </w:t>
    </w:r>
    <w:r w:rsidRPr="00685AB4">
      <w:rPr>
        <w:rFonts w:ascii="Calibri" w:eastAsia="Calibri" w:hAnsi="Calibri" w:cs="Calibri"/>
        <w:sz w:val="16"/>
        <w:szCs w:val="16"/>
        <w:lang w:eastAsia="pt-PT"/>
      </w:rPr>
      <w:t>Fax 213 513 118</w:t>
    </w:r>
  </w:p>
  <w:p w14:paraId="114958A9" w14:textId="77777777" w:rsidR="00685AB4" w:rsidRPr="00685AB4" w:rsidRDefault="00545899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685AB4">
      <w:rPr>
        <w:rFonts w:ascii="Calibri" w:eastAsia="Calibri" w:hAnsi="Calibri" w:cs="Calibri"/>
        <w:sz w:val="16"/>
        <w:szCs w:val="16"/>
        <w:lang w:eastAsia="pt-PT"/>
      </w:rPr>
      <w:t xml:space="preserve">E-mail: </w:t>
    </w:r>
    <w:hyperlink r:id="rId1" w:history="1">
      <w:r w:rsidRPr="00685AB4">
        <w:rPr>
          <w:rFonts w:ascii="Calibri" w:eastAsia="Calibri" w:hAnsi="Calibri" w:cs="Calibri"/>
          <w:color w:val="0000FF"/>
          <w:sz w:val="16"/>
          <w:szCs w:val="16"/>
          <w:u w:val="single"/>
          <w:lang w:eastAsia="pt-PT"/>
        </w:rPr>
        <w:t>grupo.desportivo@fidelidade.pt</w:t>
      </w:r>
    </w:hyperlink>
  </w:p>
  <w:p w14:paraId="114958AA" w14:textId="77777777" w:rsidR="00685AB4" w:rsidRPr="00685AB4" w:rsidRDefault="00545899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685AB4">
      <w:rPr>
        <w:rFonts w:ascii="Calibri" w:eastAsia="Calibri" w:hAnsi="Calibri" w:cs="Calibri"/>
        <w:sz w:val="16"/>
        <w:szCs w:val="16"/>
        <w:lang w:eastAsia="pt-PT"/>
      </w:rPr>
      <w:t>www.gdc.fidelidade.pt</w:t>
    </w:r>
  </w:p>
  <w:p w14:paraId="114958AB" w14:textId="77777777" w:rsidR="00685AB4" w:rsidRPr="00685AB4" w:rsidRDefault="007600FB" w:rsidP="00685AB4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</w:p>
  <w:p w14:paraId="114958AC" w14:textId="77777777" w:rsidR="00684BC6" w:rsidRPr="005C51CA" w:rsidRDefault="007600FB" w:rsidP="00CA1AE7">
    <w:pPr>
      <w:pStyle w:val="Footer"/>
      <w:tabs>
        <w:tab w:val="right" w:pos="8640"/>
      </w:tabs>
      <w:ind w:left="-360" w:right="-496"/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958A1" w14:textId="77777777" w:rsidR="00121FEF" w:rsidRDefault="00121FEF" w:rsidP="00121FEF">
      <w:pPr>
        <w:spacing w:after="0" w:line="240" w:lineRule="auto"/>
      </w:pPr>
      <w:r>
        <w:separator/>
      </w:r>
    </w:p>
  </w:footnote>
  <w:footnote w:type="continuationSeparator" w:id="0">
    <w:p w14:paraId="114958A2" w14:textId="77777777" w:rsidR="00121FEF" w:rsidRDefault="00121FEF" w:rsidP="0012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958A5" w14:textId="77777777" w:rsidR="005B7207" w:rsidRPr="00CA5900" w:rsidRDefault="00121FEF" w:rsidP="00557244">
    <w:pPr>
      <w:pStyle w:val="Header"/>
      <w:tabs>
        <w:tab w:val="left" w:pos="284"/>
        <w:tab w:val="left" w:pos="1410"/>
        <w:tab w:val="center" w:pos="5103"/>
      </w:tabs>
      <w:rPr>
        <w:rFonts w:ascii="Calibri" w:hAnsi="Calibri" w:cs="Calibri"/>
        <w:b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14958AD" wp14:editId="114958AE">
          <wp:simplePos x="0" y="0"/>
          <wp:positionH relativeFrom="column">
            <wp:posOffset>5629275</wp:posOffset>
          </wp:positionH>
          <wp:positionV relativeFrom="paragraph">
            <wp:posOffset>-84455</wp:posOffset>
          </wp:positionV>
          <wp:extent cx="450850" cy="269240"/>
          <wp:effectExtent l="0" t="0" r="6350" b="0"/>
          <wp:wrapNone/>
          <wp:docPr id="4" name="Picture 4" descr="Description: http://intranetfidelidade/companhia/anossafidelidade/PublishingImages/assinatura%20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escription: http://intranetfidelidade/companhia/anossafidelidade/PublishingImages/assinatura%20email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899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114958AF" wp14:editId="114958B0">
          <wp:simplePos x="0" y="0"/>
          <wp:positionH relativeFrom="column">
            <wp:posOffset>-295275</wp:posOffset>
          </wp:positionH>
          <wp:positionV relativeFrom="paragraph">
            <wp:posOffset>-84455</wp:posOffset>
          </wp:positionV>
          <wp:extent cx="314325" cy="37084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899">
      <w:rPr>
        <w:rFonts w:ascii="Calibri" w:hAnsi="Calibri" w:cs="Calibri"/>
        <w:b/>
      </w:rPr>
      <w:tab/>
    </w:r>
    <w:r w:rsidR="00545899">
      <w:rPr>
        <w:rFonts w:ascii="Calibri" w:hAnsi="Calibri" w:cs="Calibri"/>
        <w:b/>
      </w:rPr>
      <w:tab/>
    </w:r>
    <w:r w:rsidR="00545899">
      <w:rPr>
        <w:rFonts w:ascii="Calibri" w:hAnsi="Calibri" w:cs="Calibri"/>
        <w:b/>
      </w:rPr>
      <w:tab/>
    </w:r>
    <w:r w:rsidR="00545899" w:rsidRPr="00CA5900">
      <w:rPr>
        <w:rFonts w:ascii="Calibri" w:hAnsi="Calibri" w:cs="Calibri"/>
        <w:b/>
      </w:rPr>
      <w:t>Grupo Desportivo e Cultural</w:t>
    </w:r>
    <w:r w:rsidR="00557244">
      <w:rPr>
        <w:rFonts w:ascii="Calibri" w:hAnsi="Calibri" w:cs="Calibri"/>
        <w:b/>
      </w:rPr>
      <w:t xml:space="preserve"> </w:t>
    </w:r>
    <w:r w:rsidR="00545899" w:rsidRPr="00CA5900">
      <w:rPr>
        <w:rFonts w:ascii="Calibri" w:hAnsi="Calibri" w:cs="Calibri"/>
        <w:b/>
      </w:rPr>
      <w:t>Fidelidade</w:t>
    </w:r>
  </w:p>
  <w:p w14:paraId="114958A6" w14:textId="77777777" w:rsidR="00CA1AE7" w:rsidRDefault="007600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80"/>
    <w:rsid w:val="000750DA"/>
    <w:rsid w:val="0010022D"/>
    <w:rsid w:val="00121FEF"/>
    <w:rsid w:val="001755CA"/>
    <w:rsid w:val="00185296"/>
    <w:rsid w:val="001909B4"/>
    <w:rsid w:val="001B7814"/>
    <w:rsid w:val="001C526D"/>
    <w:rsid w:val="001D04F8"/>
    <w:rsid w:val="001D3791"/>
    <w:rsid w:val="0021163A"/>
    <w:rsid w:val="002B41C7"/>
    <w:rsid w:val="002C7913"/>
    <w:rsid w:val="002E67A8"/>
    <w:rsid w:val="002F0318"/>
    <w:rsid w:val="00303D08"/>
    <w:rsid w:val="003141DB"/>
    <w:rsid w:val="00314B6F"/>
    <w:rsid w:val="003166F3"/>
    <w:rsid w:val="00354B92"/>
    <w:rsid w:val="00356481"/>
    <w:rsid w:val="003A37F0"/>
    <w:rsid w:val="003A6A3C"/>
    <w:rsid w:val="003C47F1"/>
    <w:rsid w:val="003E5A73"/>
    <w:rsid w:val="00430E00"/>
    <w:rsid w:val="00462702"/>
    <w:rsid w:val="00491B09"/>
    <w:rsid w:val="004D4075"/>
    <w:rsid w:val="004F313F"/>
    <w:rsid w:val="00544233"/>
    <w:rsid w:val="00545899"/>
    <w:rsid w:val="00547347"/>
    <w:rsid w:val="005546DA"/>
    <w:rsid w:val="00557244"/>
    <w:rsid w:val="005C501A"/>
    <w:rsid w:val="00602C80"/>
    <w:rsid w:val="00602CC7"/>
    <w:rsid w:val="00632094"/>
    <w:rsid w:val="00650CC6"/>
    <w:rsid w:val="00696CEA"/>
    <w:rsid w:val="006C0119"/>
    <w:rsid w:val="006E0252"/>
    <w:rsid w:val="006E32BE"/>
    <w:rsid w:val="006F4D22"/>
    <w:rsid w:val="006F7DD2"/>
    <w:rsid w:val="00703B67"/>
    <w:rsid w:val="00754552"/>
    <w:rsid w:val="007600FB"/>
    <w:rsid w:val="007A6335"/>
    <w:rsid w:val="007B7961"/>
    <w:rsid w:val="007C4BA3"/>
    <w:rsid w:val="0083220B"/>
    <w:rsid w:val="008377F4"/>
    <w:rsid w:val="00925931"/>
    <w:rsid w:val="00926ECF"/>
    <w:rsid w:val="009311F4"/>
    <w:rsid w:val="00A00491"/>
    <w:rsid w:val="00A36BF6"/>
    <w:rsid w:val="00A506F5"/>
    <w:rsid w:val="00A57CDB"/>
    <w:rsid w:val="00AA3704"/>
    <w:rsid w:val="00AF6787"/>
    <w:rsid w:val="00B40500"/>
    <w:rsid w:val="00B5412E"/>
    <w:rsid w:val="00BA1E8B"/>
    <w:rsid w:val="00BC4744"/>
    <w:rsid w:val="00C45E72"/>
    <w:rsid w:val="00C45ED9"/>
    <w:rsid w:val="00C4655C"/>
    <w:rsid w:val="00CA00D2"/>
    <w:rsid w:val="00CC57F4"/>
    <w:rsid w:val="00CD4BFE"/>
    <w:rsid w:val="00D46477"/>
    <w:rsid w:val="00DC445B"/>
    <w:rsid w:val="00DC7432"/>
    <w:rsid w:val="00DE7E99"/>
    <w:rsid w:val="00E31046"/>
    <w:rsid w:val="00E67903"/>
    <w:rsid w:val="00E84C60"/>
    <w:rsid w:val="00EB2D8C"/>
    <w:rsid w:val="00EB7E0E"/>
    <w:rsid w:val="00F21ABD"/>
    <w:rsid w:val="00F21FB6"/>
    <w:rsid w:val="00F255EE"/>
    <w:rsid w:val="00FA00DF"/>
    <w:rsid w:val="00FB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1495728"/>
  <w15:docId w15:val="{D8620388-7ABE-47FE-B913-24BD8160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C80"/>
  </w:style>
  <w:style w:type="paragraph" w:styleId="Footer">
    <w:name w:val="footer"/>
    <w:basedOn w:val="Normal"/>
    <w:link w:val="FooterChar"/>
    <w:uiPriority w:val="99"/>
    <w:unhideWhenUsed/>
    <w:rsid w:val="00602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C80"/>
  </w:style>
  <w:style w:type="character" w:styleId="Hyperlink">
    <w:name w:val="Hyperlink"/>
    <w:uiPriority w:val="99"/>
    <w:unhideWhenUsed/>
    <w:rsid w:val="00602C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grupo.desportivo.reservas@fidelidade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google.pt/url?sa=i&amp;source=images&amp;cd=&amp;ved=2ahUKEwib3saS3vjaAhXLXhQKHWK-AJcQjRx6BAgBEAU&amp;url=http://www.linha-desportiva.com/index.php?pg%3Dprjhjtkpr%26spg%3D2&amp;psig=AOvVaw2eZK4RJiphOvI1-T6ifGv5&amp;ust=1525958889837635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grupo.desportivo.reservas@fidelidade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o.desportivo@fidelidade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3.png@01CF160C.C293D2C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HideDocument xmlns="f1244648-6417-440e-9b54-7537aeeb9edf">true</GDCHide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DCDocument" ma:contentTypeID="0x0101009FA2E7F2AC2B4ADEA521E2F478049D45007C3B5E59BD85984CAF8FF1394471EE82" ma:contentTypeVersion="2" ma:contentTypeDescription="Documentos do Grupo Desportivo e Cultural" ma:contentTypeScope="" ma:versionID="467bc8977c86b267a9181a7c708b62c1">
  <xsd:schema xmlns:xsd="http://www.w3.org/2001/XMLSchema" xmlns:xs="http://www.w3.org/2001/XMLSchema" xmlns:p="http://schemas.microsoft.com/office/2006/metadata/properties" xmlns:ns2="f1244648-6417-440e-9b54-7537aeeb9edf" targetNamespace="http://schemas.microsoft.com/office/2006/metadata/properties" ma:root="true" ma:fieldsID="96bfebf4982316d83ac05c22d87bfe0f" ns2:_="">
    <xsd:import namespace="f1244648-6417-440e-9b54-7537aeeb9edf"/>
    <xsd:element name="properties">
      <xsd:complexType>
        <xsd:sequence>
          <xsd:element name="documentManagement">
            <xsd:complexType>
              <xsd:all>
                <xsd:element ref="ns2:GDC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44648-6417-440e-9b54-7537aeeb9edf" elementFormDefault="qualified">
    <xsd:import namespace="http://schemas.microsoft.com/office/2006/documentManagement/types"/>
    <xsd:import namespace="http://schemas.microsoft.com/office/infopath/2007/PartnerControls"/>
    <xsd:element name="GDCHideDocument" ma:index="8" nillable="true" ma:displayName="GDCHideDocument" ma:internalName="GDCHid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95B9-848E-4A55-871B-F256F6D33E16}"/>
</file>

<file path=customXml/itemProps2.xml><?xml version="1.0" encoding="utf-8"?>
<ds:datastoreItem xmlns:ds="http://schemas.openxmlformats.org/officeDocument/2006/customXml" ds:itemID="{D67ABF99-F6C5-4B0D-A616-0F1FD70CC54A}"/>
</file>

<file path=customXml/itemProps3.xml><?xml version="1.0" encoding="utf-8"?>
<ds:datastoreItem xmlns:ds="http://schemas.openxmlformats.org/officeDocument/2006/customXml" ds:itemID="{87D95512-7C73-4A94-955C-1F496A3EA8AF}"/>
</file>

<file path=customXml/itemProps4.xml><?xml version="1.0" encoding="utf-8"?>
<ds:datastoreItem xmlns:ds="http://schemas.openxmlformats.org/officeDocument/2006/customXml" ds:itemID="{465460F1-D2E7-4AEB-9432-0DE38CA394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o de Atividades Náuticas 2017 - Ficha de Inscrição</vt:lpstr>
    </vt:vector>
  </TitlesOfParts>
  <Company>Fidelidade Mundial, S.A.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o de Atividades Náuticas 2019 - Ficha de Inscrição</dc:title>
  <dc:creator>Tânia Sofia Pereira Gonçalves (GDF)</dc:creator>
  <cp:lastModifiedBy>Tânia Sofia Pereira Gonçalves (GDF)</cp:lastModifiedBy>
  <cp:revision>17</cp:revision>
  <cp:lastPrinted>2017-04-18T09:50:00Z</cp:lastPrinted>
  <dcterms:created xsi:type="dcterms:W3CDTF">2019-05-13T10:42:00Z</dcterms:created>
  <dcterms:modified xsi:type="dcterms:W3CDTF">2019-05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E7F2AC2B4ADEA521E2F478049D45007C3B5E59BD85984CAF8FF1394471EE82</vt:lpwstr>
  </property>
</Properties>
</file>